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11BA" w14:textId="67E745F3" w:rsidR="006E112D" w:rsidRPr="003655A5" w:rsidRDefault="006E112D" w:rsidP="00B87348">
      <w:pPr>
        <w:spacing w:beforeLines="50" w:before="190" w:afterLines="50" w:after="190"/>
        <w:jc w:val="center"/>
        <w:rPr>
          <w:sz w:val="36"/>
        </w:rPr>
      </w:pPr>
      <w:bookmarkStart w:id="0" w:name="OLE_LINK26"/>
      <w:bookmarkStart w:id="1" w:name="OLE_LINK27"/>
      <w:r w:rsidRPr="00FC439B">
        <w:rPr>
          <w:rFonts w:hint="eastAsia"/>
          <w:sz w:val="36"/>
        </w:rPr>
        <w:t>國立高雄科</w:t>
      </w:r>
      <w:r w:rsidRPr="003655A5">
        <w:rPr>
          <w:rFonts w:hint="eastAsia"/>
          <w:sz w:val="36"/>
        </w:rPr>
        <w:t>技大學</w:t>
      </w:r>
      <w:r w:rsidR="007D67DB" w:rsidRPr="003655A5">
        <w:rPr>
          <w:rFonts w:hint="eastAsia"/>
          <w:sz w:val="36"/>
        </w:rPr>
        <w:t>榮譽</w:t>
      </w:r>
      <w:r w:rsidR="00CF55EF" w:rsidRPr="003655A5">
        <w:rPr>
          <w:rFonts w:hint="eastAsia"/>
          <w:sz w:val="36"/>
        </w:rPr>
        <w:t>特聘教授</w:t>
      </w:r>
      <w:r w:rsidR="0051786D" w:rsidRPr="003655A5">
        <w:rPr>
          <w:rFonts w:hint="eastAsia"/>
          <w:sz w:val="36"/>
        </w:rPr>
        <w:t>申請（推薦）</w:t>
      </w:r>
      <w:r w:rsidRPr="003655A5">
        <w:rPr>
          <w:rFonts w:hint="eastAsia"/>
          <w:sz w:val="36"/>
        </w:rPr>
        <w:t>表</w:t>
      </w:r>
    </w:p>
    <w:tbl>
      <w:tblPr>
        <w:tblStyle w:val="af4"/>
        <w:tblW w:w="9637" w:type="dxa"/>
        <w:tblLook w:val="04A0" w:firstRow="1" w:lastRow="0" w:firstColumn="1" w:lastColumn="0" w:noHBand="0" w:noVBand="1"/>
      </w:tblPr>
      <w:tblGrid>
        <w:gridCol w:w="1980"/>
        <w:gridCol w:w="2552"/>
        <w:gridCol w:w="139"/>
        <w:gridCol w:w="2128"/>
        <w:gridCol w:w="285"/>
        <w:gridCol w:w="2553"/>
      </w:tblGrid>
      <w:tr w:rsidR="003655A5" w:rsidRPr="003655A5" w14:paraId="37C32BC9" w14:textId="77777777" w:rsidTr="00FF750A">
        <w:trPr>
          <w:trHeight w:val="680"/>
        </w:trPr>
        <w:tc>
          <w:tcPr>
            <w:tcW w:w="1980" w:type="dxa"/>
            <w:vAlign w:val="center"/>
          </w:tcPr>
          <w:p w14:paraId="4247ECC7" w14:textId="77777777" w:rsidR="0051786D" w:rsidRPr="003655A5" w:rsidRDefault="0051786D" w:rsidP="00D7783D">
            <w:pPr>
              <w:spacing w:after="0" w:line="240" w:lineRule="auto"/>
              <w:jc w:val="center"/>
              <w:rPr>
                <w:szCs w:val="28"/>
              </w:rPr>
            </w:pPr>
            <w:r w:rsidRPr="003655A5">
              <w:rPr>
                <w:rFonts w:hint="eastAsia"/>
                <w:szCs w:val="28"/>
              </w:rPr>
              <w:t>姓名</w:t>
            </w:r>
          </w:p>
        </w:tc>
        <w:tc>
          <w:tcPr>
            <w:tcW w:w="2691" w:type="dxa"/>
            <w:gridSpan w:val="2"/>
            <w:vAlign w:val="center"/>
          </w:tcPr>
          <w:p w14:paraId="5C5370D3" w14:textId="71C31393" w:rsidR="0051786D" w:rsidRPr="003655A5" w:rsidRDefault="0051786D" w:rsidP="00D7783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081C2306" w14:textId="65043013" w:rsidR="0051786D" w:rsidRPr="003655A5" w:rsidRDefault="00D67AEE" w:rsidP="00D7783D">
            <w:pPr>
              <w:spacing w:after="0" w:line="240" w:lineRule="auto"/>
              <w:jc w:val="center"/>
              <w:rPr>
                <w:szCs w:val="28"/>
              </w:rPr>
            </w:pPr>
            <w:r w:rsidRPr="003655A5">
              <w:rPr>
                <w:rFonts w:hint="eastAsia"/>
                <w:szCs w:val="28"/>
              </w:rPr>
              <w:t>學院</w:t>
            </w:r>
          </w:p>
        </w:tc>
        <w:tc>
          <w:tcPr>
            <w:tcW w:w="2838" w:type="dxa"/>
            <w:gridSpan w:val="2"/>
            <w:vAlign w:val="center"/>
          </w:tcPr>
          <w:p w14:paraId="3A7864E3" w14:textId="7CA1EA0A" w:rsidR="002A0C3C" w:rsidRPr="003655A5" w:rsidRDefault="002A0C3C" w:rsidP="00D7783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3655A5" w:rsidRPr="003655A5" w14:paraId="3A46125B" w14:textId="77777777" w:rsidTr="00FF750A">
        <w:trPr>
          <w:trHeight w:val="680"/>
        </w:trPr>
        <w:tc>
          <w:tcPr>
            <w:tcW w:w="1980" w:type="dxa"/>
            <w:vAlign w:val="center"/>
          </w:tcPr>
          <w:p w14:paraId="55739742" w14:textId="55F1578C" w:rsidR="00FF750A" w:rsidRPr="003655A5" w:rsidRDefault="00B866AB" w:rsidP="00FF750A">
            <w:pPr>
              <w:spacing w:after="0" w:line="240" w:lineRule="auto"/>
              <w:jc w:val="center"/>
              <w:rPr>
                <w:szCs w:val="28"/>
              </w:rPr>
            </w:pPr>
            <w:r w:rsidRPr="003655A5">
              <w:rPr>
                <w:rFonts w:hint="eastAsia"/>
                <w:szCs w:val="28"/>
              </w:rPr>
              <w:t>系所</w:t>
            </w:r>
          </w:p>
        </w:tc>
        <w:tc>
          <w:tcPr>
            <w:tcW w:w="2691" w:type="dxa"/>
            <w:gridSpan w:val="2"/>
            <w:vAlign w:val="center"/>
          </w:tcPr>
          <w:p w14:paraId="4E7EA5A1" w14:textId="52680C04" w:rsidR="00FF750A" w:rsidRPr="003655A5" w:rsidRDefault="00FF750A" w:rsidP="00FF750A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6BA4E57B" w14:textId="6CB424B6" w:rsidR="00FF750A" w:rsidRPr="003655A5" w:rsidRDefault="00B866AB" w:rsidP="00FF750A">
            <w:pPr>
              <w:spacing w:after="0" w:line="240" w:lineRule="auto"/>
              <w:jc w:val="center"/>
              <w:rPr>
                <w:szCs w:val="28"/>
              </w:rPr>
            </w:pPr>
            <w:r w:rsidRPr="003655A5">
              <w:rPr>
                <w:rFonts w:hint="eastAsia"/>
                <w:szCs w:val="28"/>
              </w:rPr>
              <w:t>本校任職日期</w:t>
            </w:r>
          </w:p>
        </w:tc>
        <w:tc>
          <w:tcPr>
            <w:tcW w:w="2838" w:type="dxa"/>
            <w:gridSpan w:val="2"/>
            <w:vAlign w:val="center"/>
          </w:tcPr>
          <w:p w14:paraId="30049147" w14:textId="19415827" w:rsidR="00FF750A" w:rsidRPr="003655A5" w:rsidRDefault="00B866AB" w:rsidP="00B736C8">
            <w:pPr>
              <w:spacing w:after="0" w:line="240" w:lineRule="auto"/>
              <w:ind w:firstLineChars="200" w:firstLine="560"/>
              <w:jc w:val="both"/>
              <w:rPr>
                <w:szCs w:val="28"/>
              </w:rPr>
            </w:pPr>
            <w:r w:rsidRPr="003655A5">
              <w:rPr>
                <w:rFonts w:hint="eastAsia"/>
                <w:szCs w:val="28"/>
              </w:rPr>
              <w:t xml:space="preserve">年　</w:t>
            </w:r>
            <w:r w:rsidRPr="003655A5">
              <w:rPr>
                <w:rFonts w:hint="eastAsia"/>
                <w:szCs w:val="28"/>
              </w:rPr>
              <w:t xml:space="preserve"> </w:t>
            </w:r>
            <w:r w:rsidRPr="003655A5">
              <w:rPr>
                <w:rFonts w:hint="eastAsia"/>
                <w:szCs w:val="28"/>
              </w:rPr>
              <w:t xml:space="preserve">月　</w:t>
            </w:r>
            <w:r w:rsidRPr="003655A5">
              <w:rPr>
                <w:rFonts w:hint="eastAsia"/>
                <w:szCs w:val="28"/>
              </w:rPr>
              <w:t xml:space="preserve"> </w:t>
            </w:r>
            <w:r w:rsidRPr="003655A5">
              <w:rPr>
                <w:rFonts w:hint="eastAsia"/>
                <w:szCs w:val="28"/>
              </w:rPr>
              <w:t>日</w:t>
            </w:r>
          </w:p>
        </w:tc>
      </w:tr>
      <w:tr w:rsidR="00466354" w:rsidRPr="003655A5" w14:paraId="524FB74B" w14:textId="77777777" w:rsidTr="00FF750A">
        <w:trPr>
          <w:trHeight w:val="680"/>
        </w:trPr>
        <w:tc>
          <w:tcPr>
            <w:tcW w:w="1980" w:type="dxa"/>
            <w:vAlign w:val="center"/>
          </w:tcPr>
          <w:p w14:paraId="2D3B046D" w14:textId="30B9D22E" w:rsidR="00466354" w:rsidRPr="00F438FB" w:rsidRDefault="00466354" w:rsidP="00466354">
            <w:pPr>
              <w:spacing w:after="0" w:line="240" w:lineRule="auto"/>
              <w:jc w:val="center"/>
              <w:rPr>
                <w:szCs w:val="28"/>
              </w:rPr>
            </w:pPr>
            <w:r w:rsidRPr="00F438FB">
              <w:rPr>
                <w:rFonts w:hint="eastAsia"/>
                <w:szCs w:val="28"/>
              </w:rPr>
              <w:t>升等</w:t>
            </w:r>
            <w:proofErr w:type="gramStart"/>
            <w:r w:rsidRPr="00F438FB">
              <w:rPr>
                <w:rFonts w:hint="eastAsia"/>
                <w:szCs w:val="28"/>
              </w:rPr>
              <w:t>教授起期</w:t>
            </w:r>
            <w:proofErr w:type="gramEnd"/>
          </w:p>
        </w:tc>
        <w:tc>
          <w:tcPr>
            <w:tcW w:w="2691" w:type="dxa"/>
            <w:gridSpan w:val="2"/>
            <w:vAlign w:val="center"/>
          </w:tcPr>
          <w:p w14:paraId="4C259B7E" w14:textId="55BCF568" w:rsidR="00466354" w:rsidRPr="003655A5" w:rsidRDefault="00466354" w:rsidP="00466354">
            <w:pPr>
              <w:spacing w:after="0" w:line="240" w:lineRule="auto"/>
              <w:jc w:val="center"/>
              <w:rPr>
                <w:szCs w:val="28"/>
              </w:rPr>
            </w:pPr>
            <w:r w:rsidRPr="003655A5">
              <w:rPr>
                <w:rFonts w:hint="eastAsia"/>
                <w:szCs w:val="28"/>
              </w:rPr>
              <w:t xml:space="preserve">　年　　月　　日</w:t>
            </w:r>
          </w:p>
        </w:tc>
        <w:tc>
          <w:tcPr>
            <w:tcW w:w="2128" w:type="dxa"/>
            <w:vAlign w:val="center"/>
          </w:tcPr>
          <w:p w14:paraId="59CB1F11" w14:textId="4E9F9662" w:rsidR="00466354" w:rsidRPr="003655A5" w:rsidRDefault="00466354" w:rsidP="00466354">
            <w:pPr>
              <w:spacing w:after="0" w:line="240" w:lineRule="auto"/>
              <w:jc w:val="center"/>
              <w:rPr>
                <w:strike/>
                <w:szCs w:val="28"/>
                <w:highlight w:val="green"/>
              </w:rPr>
            </w:pPr>
            <w:r w:rsidRPr="003655A5">
              <w:rPr>
                <w:rFonts w:hint="eastAsia"/>
                <w:szCs w:val="28"/>
              </w:rPr>
              <w:t>於本校擔任</w:t>
            </w:r>
            <w:r w:rsidRPr="003655A5">
              <w:rPr>
                <w:szCs w:val="28"/>
              </w:rPr>
              <w:br/>
            </w:r>
            <w:r w:rsidRPr="003655A5">
              <w:rPr>
                <w:rFonts w:hint="eastAsia"/>
                <w:szCs w:val="28"/>
              </w:rPr>
              <w:t>教授年資</w:t>
            </w:r>
          </w:p>
        </w:tc>
        <w:tc>
          <w:tcPr>
            <w:tcW w:w="2838" w:type="dxa"/>
            <w:gridSpan w:val="2"/>
            <w:vAlign w:val="center"/>
          </w:tcPr>
          <w:p w14:paraId="6073B766" w14:textId="4D1F75B7" w:rsidR="00466354" w:rsidRPr="003655A5" w:rsidRDefault="00466354" w:rsidP="00466354">
            <w:pPr>
              <w:spacing w:after="0" w:line="240" w:lineRule="auto"/>
              <w:ind w:leftChars="-37" w:left="-104"/>
              <w:jc w:val="center"/>
              <w:rPr>
                <w:strike/>
                <w:szCs w:val="28"/>
                <w:highlight w:val="green"/>
              </w:rPr>
            </w:pPr>
            <w:r w:rsidRPr="003655A5">
              <w:rPr>
                <w:rFonts w:hint="eastAsia"/>
                <w:szCs w:val="28"/>
              </w:rPr>
              <w:t>年</w:t>
            </w:r>
            <w:r w:rsidRPr="003655A5">
              <w:rPr>
                <w:rFonts w:hint="eastAsia"/>
                <w:sz w:val="24"/>
                <w:szCs w:val="24"/>
              </w:rPr>
              <w:t>（須滿</w:t>
            </w:r>
            <w:r w:rsidRPr="003655A5">
              <w:rPr>
                <w:rFonts w:hint="eastAsia"/>
                <w:sz w:val="24"/>
                <w:szCs w:val="24"/>
              </w:rPr>
              <w:t>3</w:t>
            </w:r>
            <w:r w:rsidRPr="003655A5">
              <w:rPr>
                <w:rFonts w:hint="eastAsia"/>
                <w:sz w:val="24"/>
                <w:szCs w:val="24"/>
              </w:rPr>
              <w:t>年）</w:t>
            </w:r>
          </w:p>
        </w:tc>
      </w:tr>
      <w:tr w:rsidR="003655A5" w:rsidRPr="003655A5" w14:paraId="525B2BC8" w14:textId="77777777" w:rsidTr="00DA760A">
        <w:trPr>
          <w:trHeight w:val="4853"/>
        </w:trPr>
        <w:tc>
          <w:tcPr>
            <w:tcW w:w="9637" w:type="dxa"/>
            <w:gridSpan w:val="6"/>
          </w:tcPr>
          <w:p w14:paraId="77DFC7B2" w14:textId="627D649D" w:rsidR="00D67AEE" w:rsidRPr="003655A5" w:rsidRDefault="00D67AEE" w:rsidP="007D67DB">
            <w:pPr>
              <w:spacing w:beforeLines="50" w:before="190" w:after="0"/>
              <w:jc w:val="both"/>
              <w:rPr>
                <w:b/>
                <w:szCs w:val="28"/>
              </w:rPr>
            </w:pPr>
            <w:r w:rsidRPr="003655A5">
              <w:rPr>
                <w:rFonts w:hint="eastAsia"/>
                <w:b/>
                <w:szCs w:val="28"/>
              </w:rPr>
              <w:t>申請要件（請勾選）</w:t>
            </w:r>
            <w:r w:rsidRPr="003655A5">
              <w:rPr>
                <w:rFonts w:cs="DFKaiShu-SB-Estd-BF" w:hint="eastAsia"/>
                <w:szCs w:val="28"/>
              </w:rPr>
              <w:t>擔任教授後之績效符合下</w:t>
            </w:r>
            <w:r w:rsidRPr="003655A5">
              <w:rPr>
                <w:rFonts w:cs="細明體" w:hint="eastAsia"/>
                <w:szCs w:val="28"/>
              </w:rPr>
              <w:t>列</w:t>
            </w:r>
            <w:r w:rsidRPr="003655A5">
              <w:rPr>
                <w:rFonts w:cs="DFKaiShu-SB-Estd-BF" w:hint="eastAsia"/>
                <w:szCs w:val="28"/>
              </w:rPr>
              <w:t>條件之</w:t>
            </w:r>
            <w:proofErr w:type="gramStart"/>
            <w:r w:rsidRPr="003655A5">
              <w:rPr>
                <w:rFonts w:cs="DFKaiShu-SB-Estd-BF" w:hint="eastAsia"/>
                <w:szCs w:val="28"/>
              </w:rPr>
              <w:t>一</w:t>
            </w:r>
            <w:proofErr w:type="gramEnd"/>
            <w:r w:rsidRPr="003655A5">
              <w:rPr>
                <w:rFonts w:cs="DFKaiShu-SB-Estd-BF" w:hint="eastAsia"/>
                <w:szCs w:val="28"/>
              </w:rPr>
              <w:t>者：</w:t>
            </w:r>
          </w:p>
          <w:p w14:paraId="5EFCDC84" w14:textId="75DD226A" w:rsidR="00D67AEE" w:rsidRPr="003655A5" w:rsidRDefault="00D67AEE" w:rsidP="007D67DB">
            <w:pPr>
              <w:spacing w:beforeLines="50" w:before="190" w:after="0"/>
              <w:ind w:left="980" w:hangingChars="350" w:hanging="980"/>
              <w:jc w:val="both"/>
              <w:rPr>
                <w:szCs w:val="28"/>
              </w:rPr>
            </w:pPr>
            <w:r w:rsidRPr="003655A5">
              <w:rPr>
                <w:rFonts w:ascii="標楷體" w:hAnsi="標楷體" w:hint="eastAsia"/>
                <w:szCs w:val="28"/>
              </w:rPr>
              <w:t xml:space="preserve">□ </w:t>
            </w:r>
            <w:r w:rsidRPr="003655A5">
              <w:rPr>
                <w:rFonts w:hint="eastAsia"/>
                <w:szCs w:val="28"/>
              </w:rPr>
              <w:t>一、</w:t>
            </w:r>
            <w:r w:rsidR="007D67DB" w:rsidRPr="003655A5">
              <w:rPr>
                <w:rFonts w:hint="eastAsia"/>
                <w:szCs w:val="28"/>
              </w:rPr>
              <w:t>以本校名義擔任計畫主持人之國科會計畫累計達十件以上（多年期計畫依年度分開列計件數）且近五年有四件以上國科會計畫者。</w:t>
            </w:r>
          </w:p>
          <w:p w14:paraId="26213F76" w14:textId="08E9D260" w:rsidR="007D67DB" w:rsidRPr="003655A5" w:rsidRDefault="00D67AEE" w:rsidP="007D67DB">
            <w:pPr>
              <w:spacing w:beforeLines="50" w:before="190" w:after="0"/>
              <w:ind w:left="980" w:hangingChars="350" w:hanging="980"/>
              <w:jc w:val="both"/>
              <w:rPr>
                <w:szCs w:val="28"/>
              </w:rPr>
            </w:pPr>
            <w:r w:rsidRPr="003655A5">
              <w:rPr>
                <w:rFonts w:hint="eastAsia"/>
                <w:szCs w:val="28"/>
              </w:rPr>
              <w:t>□</w:t>
            </w:r>
            <w:r w:rsidRPr="003655A5">
              <w:rPr>
                <w:rFonts w:hint="eastAsia"/>
                <w:szCs w:val="28"/>
              </w:rPr>
              <w:t xml:space="preserve"> </w:t>
            </w:r>
            <w:r w:rsidRPr="003655A5">
              <w:rPr>
                <w:rFonts w:hint="eastAsia"/>
                <w:szCs w:val="28"/>
              </w:rPr>
              <w:t>二、</w:t>
            </w:r>
            <w:r w:rsidR="007D67DB" w:rsidRPr="003655A5">
              <w:rPr>
                <w:szCs w:val="28"/>
              </w:rPr>
              <w:t>近五年內主持公民營機構及政府機關的產學合作計畫管理費金額（含國科會產學合作計畫之合作企業配合款管理費）累計達新臺幣三百萬元以上者。</w:t>
            </w:r>
          </w:p>
          <w:p w14:paraId="0D88C0DA" w14:textId="46A32B2C" w:rsidR="00D67AEE" w:rsidRPr="003655A5" w:rsidRDefault="00D67AEE" w:rsidP="007D67DB">
            <w:pPr>
              <w:spacing w:after="0"/>
              <w:ind w:left="840" w:hangingChars="350" w:hanging="840"/>
              <w:jc w:val="both"/>
              <w:rPr>
                <w:sz w:val="24"/>
                <w:szCs w:val="24"/>
              </w:rPr>
            </w:pPr>
          </w:p>
        </w:tc>
      </w:tr>
      <w:tr w:rsidR="003655A5" w:rsidRPr="003655A5" w14:paraId="0D73B850" w14:textId="77777777" w:rsidTr="00FF750A">
        <w:trPr>
          <w:trHeight w:val="1191"/>
        </w:trPr>
        <w:tc>
          <w:tcPr>
            <w:tcW w:w="9637" w:type="dxa"/>
            <w:gridSpan w:val="6"/>
          </w:tcPr>
          <w:p w14:paraId="6E225921" w14:textId="77777777" w:rsidR="00D67AEE" w:rsidRPr="003655A5" w:rsidRDefault="00D67AEE" w:rsidP="00D67AEE">
            <w:pPr>
              <w:pStyle w:val="a8"/>
              <w:spacing w:after="0" w:line="0" w:lineRule="atLeast"/>
              <w:ind w:leftChars="0" w:left="0"/>
              <w:jc w:val="both"/>
              <w:rPr>
                <w:sz w:val="20"/>
              </w:rPr>
            </w:pPr>
            <w:r w:rsidRPr="003655A5">
              <w:rPr>
                <w:rFonts w:hint="eastAsia"/>
                <w:sz w:val="20"/>
              </w:rPr>
              <w:t>註：</w:t>
            </w:r>
          </w:p>
          <w:p w14:paraId="1DE766E7" w14:textId="77777777" w:rsidR="00A43005" w:rsidRPr="003655A5" w:rsidRDefault="00A43005" w:rsidP="00D67AEE">
            <w:pPr>
              <w:spacing w:after="0" w:line="240" w:lineRule="auto"/>
              <w:ind w:left="200" w:hangingChars="100" w:hanging="200"/>
              <w:jc w:val="both"/>
              <w:rPr>
                <w:sz w:val="20"/>
              </w:rPr>
            </w:pPr>
            <w:r w:rsidRPr="003655A5">
              <w:rPr>
                <w:rFonts w:hint="eastAsia"/>
                <w:sz w:val="20"/>
              </w:rPr>
              <w:t>1.</w:t>
            </w:r>
            <w:r w:rsidRPr="003655A5">
              <w:rPr>
                <w:rFonts w:hint="eastAsia"/>
                <w:sz w:val="20"/>
              </w:rPr>
              <w:t>所稱之本校於原國立高雄應用科技大學、國立高雄第一科技大學及國立高雄海洋科技大學亦得認列。</w:t>
            </w:r>
          </w:p>
          <w:p w14:paraId="69B2DA75" w14:textId="1C109320" w:rsidR="00D67AEE" w:rsidRPr="003655A5" w:rsidRDefault="00A43005" w:rsidP="00D67AEE">
            <w:pPr>
              <w:spacing w:after="0" w:line="240" w:lineRule="auto"/>
              <w:ind w:left="200" w:hangingChars="100" w:hanging="200"/>
              <w:jc w:val="both"/>
              <w:rPr>
                <w:b/>
                <w:szCs w:val="28"/>
              </w:rPr>
            </w:pPr>
            <w:r w:rsidRPr="003655A5">
              <w:rPr>
                <w:rFonts w:cs="DFKaiShu-SB-Estd-BF" w:hint="eastAsia"/>
                <w:sz w:val="20"/>
              </w:rPr>
              <w:t>2</w:t>
            </w:r>
            <w:r w:rsidRPr="003655A5">
              <w:rPr>
                <w:rFonts w:cs="DFKaiShu-SB-Estd-BF"/>
                <w:sz w:val="20"/>
              </w:rPr>
              <w:t>.</w:t>
            </w:r>
            <w:r w:rsidRPr="00430FA9">
              <w:rPr>
                <w:rFonts w:cs="DFKaiShu-SB-Estd-BF" w:hint="eastAsia"/>
                <w:color w:val="0000FF"/>
                <w:sz w:val="20"/>
              </w:rPr>
              <w:t>所勾選之要件將送請各權責單位協助查核。</w:t>
            </w:r>
          </w:p>
        </w:tc>
      </w:tr>
      <w:tr w:rsidR="00D67AEE" w:rsidRPr="0051786D" w14:paraId="6B97FB0E" w14:textId="77777777" w:rsidTr="001D31E6">
        <w:trPr>
          <w:trHeight w:val="624"/>
        </w:trPr>
        <w:tc>
          <w:tcPr>
            <w:tcW w:w="1980" w:type="dxa"/>
            <w:vAlign w:val="center"/>
          </w:tcPr>
          <w:p w14:paraId="5982C6B1" w14:textId="7DB63388" w:rsidR="00D67AEE" w:rsidRPr="00F438FB" w:rsidRDefault="00D67AEE" w:rsidP="00D67AEE">
            <w:pPr>
              <w:spacing w:after="0" w:line="240" w:lineRule="auto"/>
              <w:jc w:val="center"/>
              <w:rPr>
                <w:szCs w:val="28"/>
              </w:rPr>
            </w:pPr>
            <w:r w:rsidRPr="00F438FB">
              <w:rPr>
                <w:rFonts w:hint="eastAsia"/>
                <w:szCs w:val="28"/>
              </w:rPr>
              <w:t>申請人簽</w:t>
            </w:r>
            <w:r w:rsidR="00767E58" w:rsidRPr="00F438FB">
              <w:rPr>
                <w:rFonts w:hint="eastAsia"/>
                <w:szCs w:val="28"/>
              </w:rPr>
              <w:t>章</w:t>
            </w:r>
          </w:p>
        </w:tc>
        <w:tc>
          <w:tcPr>
            <w:tcW w:w="2552" w:type="dxa"/>
            <w:vAlign w:val="center"/>
          </w:tcPr>
          <w:p w14:paraId="2694EE6C" w14:textId="07CA4842" w:rsidR="00D67AEE" w:rsidRPr="00A43005" w:rsidRDefault="00D67AEE" w:rsidP="00D67AEE">
            <w:pPr>
              <w:spacing w:after="0" w:line="240" w:lineRule="auto"/>
              <w:jc w:val="center"/>
              <w:rPr>
                <w:szCs w:val="28"/>
              </w:rPr>
            </w:pPr>
            <w:r w:rsidRPr="00A43005">
              <w:rPr>
                <w:rFonts w:hint="eastAsia"/>
                <w:szCs w:val="28"/>
              </w:rPr>
              <w:t>推薦系</w:t>
            </w:r>
            <w:r w:rsidR="005604F2" w:rsidRPr="00A43005">
              <w:rPr>
                <w:rFonts w:hint="eastAsia"/>
                <w:szCs w:val="28"/>
              </w:rPr>
              <w:t>(</w:t>
            </w:r>
            <w:r w:rsidRPr="00A43005">
              <w:rPr>
                <w:rFonts w:hint="eastAsia"/>
                <w:szCs w:val="28"/>
              </w:rPr>
              <w:t>所</w:t>
            </w:r>
            <w:r w:rsidR="005604F2" w:rsidRPr="00A43005">
              <w:rPr>
                <w:rFonts w:hint="eastAsia"/>
                <w:szCs w:val="28"/>
              </w:rPr>
              <w:t>)</w:t>
            </w:r>
            <w:r w:rsidRPr="00A43005">
              <w:rPr>
                <w:rFonts w:hint="eastAsia"/>
                <w:szCs w:val="28"/>
              </w:rPr>
              <w:t>主管</w:t>
            </w:r>
          </w:p>
        </w:tc>
        <w:tc>
          <w:tcPr>
            <w:tcW w:w="2552" w:type="dxa"/>
            <w:gridSpan w:val="3"/>
            <w:vAlign w:val="center"/>
          </w:tcPr>
          <w:p w14:paraId="090D66DF" w14:textId="54A54813" w:rsidR="00D67AEE" w:rsidRPr="00E911EE" w:rsidRDefault="00D67AEE" w:rsidP="00D67AEE">
            <w:pPr>
              <w:spacing w:after="0" w:line="240" w:lineRule="auto"/>
              <w:jc w:val="center"/>
              <w:rPr>
                <w:szCs w:val="28"/>
              </w:rPr>
            </w:pPr>
            <w:r w:rsidRPr="00E911EE">
              <w:rPr>
                <w:rFonts w:hint="eastAsia"/>
                <w:szCs w:val="28"/>
              </w:rPr>
              <w:t>推薦學院主管</w:t>
            </w:r>
          </w:p>
        </w:tc>
        <w:tc>
          <w:tcPr>
            <w:tcW w:w="2553" w:type="dxa"/>
            <w:vAlign w:val="center"/>
          </w:tcPr>
          <w:p w14:paraId="62302212" w14:textId="77777777" w:rsidR="00D67AEE" w:rsidRPr="00E911EE" w:rsidRDefault="00D67AEE" w:rsidP="00D67AEE">
            <w:pPr>
              <w:spacing w:after="0" w:line="240" w:lineRule="auto"/>
              <w:jc w:val="center"/>
              <w:rPr>
                <w:szCs w:val="28"/>
              </w:rPr>
            </w:pPr>
            <w:r w:rsidRPr="00E911EE">
              <w:rPr>
                <w:rFonts w:hint="eastAsia"/>
                <w:szCs w:val="28"/>
              </w:rPr>
              <w:t>研究發展處</w:t>
            </w:r>
          </w:p>
        </w:tc>
      </w:tr>
      <w:tr w:rsidR="00D67AEE" w:rsidRPr="0051786D" w14:paraId="2B9D7084" w14:textId="77777777" w:rsidTr="001D31E6">
        <w:trPr>
          <w:trHeight w:val="2248"/>
        </w:trPr>
        <w:tc>
          <w:tcPr>
            <w:tcW w:w="1980" w:type="dxa"/>
          </w:tcPr>
          <w:p w14:paraId="40874537" w14:textId="77777777" w:rsidR="00D67AEE" w:rsidRPr="00E911EE" w:rsidRDefault="00D67AEE" w:rsidP="00D67A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998CA1D" w14:textId="6C5298BB" w:rsidR="00D67AEE" w:rsidRPr="00E911EE" w:rsidRDefault="00D67AEE" w:rsidP="00D67A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20773602" w14:textId="371217ED" w:rsidR="00D67AEE" w:rsidRPr="005604F2" w:rsidRDefault="00D67AEE" w:rsidP="008D348A">
            <w:pPr>
              <w:spacing w:after="0" w:line="0" w:lineRule="atLeast"/>
              <w:jc w:val="distribute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85FBB34" w14:textId="77777777" w:rsidR="00D67AEE" w:rsidRPr="00E911EE" w:rsidRDefault="00D67AEE" w:rsidP="00D67AEE">
            <w:pPr>
              <w:rPr>
                <w:sz w:val="24"/>
                <w:szCs w:val="24"/>
              </w:rPr>
            </w:pPr>
          </w:p>
        </w:tc>
      </w:tr>
    </w:tbl>
    <w:p w14:paraId="6398B39D" w14:textId="77777777" w:rsidR="00A65B80" w:rsidRDefault="00A65B80" w:rsidP="00A13609">
      <w:pPr>
        <w:spacing w:after="240"/>
        <w:jc w:val="center"/>
        <w:rPr>
          <w:sz w:val="36"/>
        </w:rPr>
      </w:pPr>
    </w:p>
    <w:p w14:paraId="59ADEE2D" w14:textId="3049AF31" w:rsidR="00A65B80" w:rsidRDefault="00A65B80" w:rsidP="00A13609">
      <w:pPr>
        <w:spacing w:after="240"/>
        <w:jc w:val="center"/>
        <w:rPr>
          <w:sz w:val="36"/>
        </w:rPr>
      </w:pPr>
    </w:p>
    <w:p w14:paraId="15D2C41E" w14:textId="1045BA4A" w:rsidR="00DA760A" w:rsidRDefault="00DA760A">
      <w:pPr>
        <w:widowControl/>
        <w:snapToGrid/>
        <w:spacing w:after="0" w:line="240" w:lineRule="auto"/>
        <w:rPr>
          <w:sz w:val="36"/>
        </w:rPr>
      </w:pPr>
      <w:r>
        <w:rPr>
          <w:sz w:val="36"/>
        </w:rPr>
        <w:br w:type="page"/>
      </w:r>
    </w:p>
    <w:p w14:paraId="54DD3116" w14:textId="5DABDB2A" w:rsidR="005043E9" w:rsidRPr="003655A5" w:rsidRDefault="00C22877" w:rsidP="00A13609">
      <w:pPr>
        <w:spacing w:after="240"/>
        <w:jc w:val="center"/>
        <w:rPr>
          <w:szCs w:val="28"/>
        </w:rPr>
      </w:pPr>
      <w:r w:rsidRPr="00FC439B">
        <w:rPr>
          <w:rFonts w:hint="eastAsia"/>
          <w:sz w:val="36"/>
        </w:rPr>
        <w:lastRenderedPageBreak/>
        <w:t>國立高雄科技大</w:t>
      </w:r>
      <w:r w:rsidRPr="003655A5">
        <w:rPr>
          <w:rFonts w:hint="eastAsia"/>
          <w:sz w:val="36"/>
        </w:rPr>
        <w:t>學</w:t>
      </w:r>
      <w:r w:rsidR="007D67DB" w:rsidRPr="003655A5">
        <w:rPr>
          <w:rFonts w:hint="eastAsia"/>
          <w:sz w:val="36"/>
        </w:rPr>
        <w:t>榮譽</w:t>
      </w:r>
      <w:r w:rsidRPr="003655A5">
        <w:rPr>
          <w:rFonts w:hint="eastAsia"/>
          <w:sz w:val="36"/>
        </w:rPr>
        <w:t>特聘教授申請人資料表</w:t>
      </w:r>
    </w:p>
    <w:p w14:paraId="44B0F6F4" w14:textId="1B022EC7" w:rsidR="006E112D" w:rsidRPr="003655A5" w:rsidRDefault="001B77F5" w:rsidP="005043E9">
      <w:pPr>
        <w:spacing w:after="0" w:line="420" w:lineRule="exact"/>
        <w:jc w:val="both"/>
        <w:rPr>
          <w:b/>
        </w:rPr>
      </w:pPr>
      <w:r w:rsidRPr="003655A5">
        <w:rPr>
          <w:rFonts w:hint="eastAsia"/>
          <w:b/>
        </w:rPr>
        <w:t>壹、</w:t>
      </w:r>
      <w:r w:rsidR="006E112D" w:rsidRPr="003655A5">
        <w:rPr>
          <w:rFonts w:hint="eastAsia"/>
          <w:b/>
        </w:rPr>
        <w:t>基本資料</w:t>
      </w:r>
      <w:r w:rsidR="00071CAC" w:rsidRPr="003655A5">
        <w:rPr>
          <w:rFonts w:hint="eastAsia"/>
          <w:b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1424"/>
        <w:gridCol w:w="1096"/>
        <w:gridCol w:w="746"/>
        <w:gridCol w:w="1414"/>
        <w:gridCol w:w="180"/>
        <w:gridCol w:w="6"/>
        <w:gridCol w:w="1074"/>
        <w:gridCol w:w="6"/>
        <w:gridCol w:w="1720"/>
      </w:tblGrid>
      <w:tr w:rsidR="003655A5" w:rsidRPr="003655A5" w14:paraId="17426FEC" w14:textId="77777777" w:rsidTr="00DA760A">
        <w:trPr>
          <w:trHeight w:val="454"/>
          <w:jc w:val="center"/>
        </w:trPr>
        <w:tc>
          <w:tcPr>
            <w:tcW w:w="1832" w:type="dxa"/>
            <w:vAlign w:val="center"/>
          </w:tcPr>
          <w:p w14:paraId="53FEBFF0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中文姓名</w:t>
            </w:r>
          </w:p>
        </w:tc>
        <w:tc>
          <w:tcPr>
            <w:tcW w:w="3266" w:type="dxa"/>
            <w:gridSpan w:val="3"/>
            <w:vAlign w:val="center"/>
          </w:tcPr>
          <w:p w14:paraId="6F163719" w14:textId="77777777" w:rsidR="006E112D" w:rsidRPr="003655A5" w:rsidRDefault="006E112D" w:rsidP="00EB19A6">
            <w:pPr>
              <w:spacing w:after="0" w:line="240" w:lineRule="auto"/>
              <w:ind w:firstLineChars="1" w:firstLine="2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24C9CEA" w14:textId="4E2A20FD" w:rsidR="006E112D" w:rsidRPr="003655A5" w:rsidRDefault="00C73180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英文姓名</w:t>
            </w:r>
          </w:p>
        </w:tc>
        <w:tc>
          <w:tcPr>
            <w:tcW w:w="2986" w:type="dxa"/>
            <w:gridSpan w:val="5"/>
            <w:vAlign w:val="center"/>
          </w:tcPr>
          <w:p w14:paraId="102C86F7" w14:textId="0D39B027" w:rsidR="006E112D" w:rsidRPr="003655A5" w:rsidRDefault="006E112D" w:rsidP="00EB19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5A5" w:rsidRPr="003655A5" w14:paraId="584BF2B1" w14:textId="77777777" w:rsidTr="00DA760A">
        <w:trPr>
          <w:trHeight w:val="454"/>
          <w:jc w:val="center"/>
        </w:trPr>
        <w:tc>
          <w:tcPr>
            <w:tcW w:w="1832" w:type="dxa"/>
            <w:vAlign w:val="center"/>
          </w:tcPr>
          <w:p w14:paraId="6ACC816E" w14:textId="41406A1E" w:rsidR="006E112D" w:rsidRPr="003655A5" w:rsidRDefault="00C73180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生日</w:t>
            </w:r>
          </w:p>
        </w:tc>
        <w:tc>
          <w:tcPr>
            <w:tcW w:w="3266" w:type="dxa"/>
            <w:gridSpan w:val="3"/>
            <w:vAlign w:val="center"/>
          </w:tcPr>
          <w:p w14:paraId="428E4ADA" w14:textId="57598078" w:rsidR="006E112D" w:rsidRPr="003655A5" w:rsidRDefault="00C73180" w:rsidP="00EB19A6">
            <w:pPr>
              <w:spacing w:after="0" w:line="240" w:lineRule="auto"/>
              <w:ind w:firstLineChars="301" w:firstLine="722"/>
              <w:jc w:val="both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414" w:type="dxa"/>
            <w:vAlign w:val="center"/>
          </w:tcPr>
          <w:p w14:paraId="67DA6AA1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986" w:type="dxa"/>
            <w:gridSpan w:val="5"/>
            <w:vAlign w:val="center"/>
          </w:tcPr>
          <w:p w14:paraId="41398FBC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男</w:t>
            </w:r>
            <w:r w:rsidR="005043E9" w:rsidRPr="003655A5">
              <w:rPr>
                <w:rFonts w:hint="eastAsia"/>
                <w:sz w:val="24"/>
                <w:szCs w:val="24"/>
              </w:rPr>
              <w:t xml:space="preserve"> </w:t>
            </w:r>
            <w:r w:rsidR="005043E9" w:rsidRPr="003655A5">
              <w:rPr>
                <w:rFonts w:ascii="標楷體" w:hAnsi="標楷體" w:hint="eastAsia"/>
                <w:sz w:val="24"/>
                <w:szCs w:val="24"/>
              </w:rPr>
              <w:t>/</w:t>
            </w:r>
            <w:r w:rsidR="005043E9" w:rsidRPr="003655A5">
              <w:rPr>
                <w:rFonts w:ascii="標楷體" w:hAnsi="標楷體"/>
                <w:sz w:val="24"/>
                <w:szCs w:val="24"/>
              </w:rPr>
              <w:t xml:space="preserve"> </w:t>
            </w:r>
            <w:r w:rsidRPr="003655A5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3655A5" w:rsidRPr="003655A5" w14:paraId="3B5D3E58" w14:textId="77777777" w:rsidTr="00DA760A">
        <w:trPr>
          <w:trHeight w:val="454"/>
          <w:jc w:val="center"/>
        </w:trPr>
        <w:tc>
          <w:tcPr>
            <w:tcW w:w="1832" w:type="dxa"/>
            <w:vAlign w:val="center"/>
          </w:tcPr>
          <w:p w14:paraId="74AA5081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現職單位</w:t>
            </w:r>
          </w:p>
        </w:tc>
        <w:tc>
          <w:tcPr>
            <w:tcW w:w="3266" w:type="dxa"/>
            <w:gridSpan w:val="3"/>
            <w:vAlign w:val="center"/>
          </w:tcPr>
          <w:p w14:paraId="44DF6DC2" w14:textId="77777777" w:rsidR="006E112D" w:rsidRPr="003655A5" w:rsidRDefault="006E112D" w:rsidP="00EB19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A827FEC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職稱</w:t>
            </w:r>
          </w:p>
        </w:tc>
        <w:tc>
          <w:tcPr>
            <w:tcW w:w="2986" w:type="dxa"/>
            <w:gridSpan w:val="5"/>
            <w:vAlign w:val="center"/>
          </w:tcPr>
          <w:p w14:paraId="0B724F6A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5A5" w:rsidRPr="003655A5" w14:paraId="03640BBC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032D8F96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7666" w:type="dxa"/>
            <w:gridSpan w:val="9"/>
            <w:vAlign w:val="center"/>
          </w:tcPr>
          <w:p w14:paraId="05EA2A43" w14:textId="77777777" w:rsidR="006E112D" w:rsidRPr="003655A5" w:rsidRDefault="006E112D" w:rsidP="00EB19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55A5" w:rsidRPr="003655A5" w14:paraId="694D8220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3022E908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聯絡電話</w:t>
            </w:r>
          </w:p>
        </w:tc>
        <w:tc>
          <w:tcPr>
            <w:tcW w:w="7666" w:type="dxa"/>
            <w:gridSpan w:val="9"/>
            <w:vAlign w:val="center"/>
          </w:tcPr>
          <w:p w14:paraId="465295E6" w14:textId="77777777" w:rsidR="006E112D" w:rsidRPr="003655A5" w:rsidRDefault="00412ADF" w:rsidP="00EB19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（</w:t>
            </w:r>
            <w:r w:rsidR="006E112D" w:rsidRPr="003655A5">
              <w:rPr>
                <w:rFonts w:hint="eastAsia"/>
                <w:sz w:val="24"/>
                <w:szCs w:val="24"/>
              </w:rPr>
              <w:t>辦公室</w:t>
            </w:r>
            <w:r w:rsidRPr="003655A5">
              <w:rPr>
                <w:rFonts w:hint="eastAsia"/>
                <w:sz w:val="24"/>
                <w:szCs w:val="24"/>
              </w:rPr>
              <w:t>）</w:t>
            </w:r>
            <w:r w:rsidR="006E112D" w:rsidRPr="003655A5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3655A5">
              <w:rPr>
                <w:rFonts w:hint="eastAsia"/>
                <w:sz w:val="24"/>
                <w:szCs w:val="24"/>
              </w:rPr>
              <w:t>（</w:t>
            </w:r>
            <w:r w:rsidR="006E112D" w:rsidRPr="003655A5">
              <w:rPr>
                <w:rFonts w:hint="eastAsia"/>
                <w:sz w:val="24"/>
                <w:szCs w:val="24"/>
              </w:rPr>
              <w:t>手機</w:t>
            </w:r>
            <w:r w:rsidRPr="003655A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655A5" w:rsidRPr="003655A5" w14:paraId="1FE82A28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5D860334" w14:textId="77777777" w:rsidR="006E112D" w:rsidRPr="003655A5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電子信箱</w:t>
            </w:r>
          </w:p>
        </w:tc>
        <w:tc>
          <w:tcPr>
            <w:tcW w:w="7666" w:type="dxa"/>
            <w:gridSpan w:val="9"/>
          </w:tcPr>
          <w:p w14:paraId="7935CC36" w14:textId="77777777" w:rsidR="006E112D" w:rsidRPr="003655A5" w:rsidRDefault="006E112D" w:rsidP="00EB19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5A5" w:rsidRPr="003655A5" w14:paraId="039FAA9B" w14:textId="77777777" w:rsidTr="001B77F5">
        <w:trPr>
          <w:trHeight w:val="567"/>
          <w:jc w:val="center"/>
        </w:trPr>
        <w:tc>
          <w:tcPr>
            <w:tcW w:w="9498" w:type="dxa"/>
            <w:gridSpan w:val="10"/>
            <w:shd w:val="clear" w:color="auto" w:fill="F2F2F2" w:themeFill="background1" w:themeFillShade="F2"/>
            <w:vAlign w:val="center"/>
          </w:tcPr>
          <w:p w14:paraId="28A601CC" w14:textId="77777777" w:rsidR="001B77F5" w:rsidRPr="003655A5" w:rsidRDefault="001B77F5" w:rsidP="00E115AC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3655A5">
              <w:rPr>
                <w:rFonts w:hint="eastAsia"/>
                <w:b/>
                <w:sz w:val="24"/>
                <w:szCs w:val="24"/>
              </w:rPr>
              <w:t>學歷</w:t>
            </w:r>
          </w:p>
        </w:tc>
      </w:tr>
      <w:tr w:rsidR="003655A5" w:rsidRPr="003655A5" w14:paraId="2C1E196C" w14:textId="77777777" w:rsidTr="00A1781B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1F60B854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畢業學校</w:t>
            </w:r>
          </w:p>
        </w:tc>
        <w:tc>
          <w:tcPr>
            <w:tcW w:w="1096" w:type="dxa"/>
            <w:vAlign w:val="center"/>
          </w:tcPr>
          <w:p w14:paraId="5C8C34F2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國別</w:t>
            </w:r>
          </w:p>
        </w:tc>
        <w:tc>
          <w:tcPr>
            <w:tcW w:w="2340" w:type="dxa"/>
            <w:gridSpan w:val="3"/>
            <w:vAlign w:val="center"/>
          </w:tcPr>
          <w:p w14:paraId="09D81E3B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科系所或主修學門</w:t>
            </w:r>
          </w:p>
        </w:tc>
        <w:tc>
          <w:tcPr>
            <w:tcW w:w="1080" w:type="dxa"/>
            <w:gridSpan w:val="2"/>
            <w:vAlign w:val="center"/>
          </w:tcPr>
          <w:p w14:paraId="430C69A4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學位</w:t>
            </w:r>
          </w:p>
        </w:tc>
        <w:tc>
          <w:tcPr>
            <w:tcW w:w="1726" w:type="dxa"/>
            <w:gridSpan w:val="2"/>
            <w:vAlign w:val="center"/>
          </w:tcPr>
          <w:p w14:paraId="4E3D98DC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起迄年月</w:t>
            </w:r>
          </w:p>
        </w:tc>
      </w:tr>
      <w:tr w:rsidR="003655A5" w:rsidRPr="003655A5" w14:paraId="54F04C92" w14:textId="77777777" w:rsidTr="00A1781B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19C2147C" w14:textId="5D746629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4598A121" w14:textId="3A94119C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B6A3ECA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5F79005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55CD1FB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5A5" w:rsidRPr="003655A5" w14:paraId="799A063F" w14:textId="77777777" w:rsidTr="00A1781B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21B65455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ACE0BCE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DA7D03F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9ED0F2D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66C08CB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5A5" w:rsidRPr="003655A5" w14:paraId="24EC2DA4" w14:textId="77777777" w:rsidTr="00A1781B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24EE8910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E0CED1F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0F1B4F4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3B79D53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61B6B32" w14:textId="77777777" w:rsidR="006E112D" w:rsidRPr="003655A5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5A5" w:rsidRPr="003655A5" w14:paraId="6E44C553" w14:textId="77777777" w:rsidTr="001B77F5">
        <w:trPr>
          <w:trHeight w:val="567"/>
          <w:jc w:val="center"/>
        </w:trPr>
        <w:tc>
          <w:tcPr>
            <w:tcW w:w="9498" w:type="dxa"/>
            <w:gridSpan w:val="10"/>
            <w:shd w:val="clear" w:color="auto" w:fill="F2F2F2" w:themeFill="background1" w:themeFillShade="F2"/>
            <w:vAlign w:val="center"/>
          </w:tcPr>
          <w:p w14:paraId="139FA334" w14:textId="77777777" w:rsidR="001B77F5" w:rsidRPr="003655A5" w:rsidRDefault="001B77F5" w:rsidP="00E115AC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b/>
                <w:sz w:val="24"/>
                <w:szCs w:val="24"/>
              </w:rPr>
              <w:t>經歷</w:t>
            </w:r>
          </w:p>
        </w:tc>
      </w:tr>
      <w:tr w:rsidR="003655A5" w:rsidRPr="003655A5" w14:paraId="4C6EE04D" w14:textId="77777777" w:rsidTr="007F7EFB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0B657478" w14:textId="75B01D5B" w:rsidR="00E04DF4" w:rsidRPr="003655A5" w:rsidRDefault="00E04DF4" w:rsidP="00E0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服務機關</w:t>
            </w:r>
            <w:r w:rsidRPr="003655A5">
              <w:rPr>
                <w:rFonts w:hint="eastAsia"/>
                <w:sz w:val="24"/>
                <w:szCs w:val="24"/>
              </w:rPr>
              <w:t>/</w:t>
            </w:r>
            <w:r w:rsidRPr="003655A5">
              <w:rPr>
                <w:rFonts w:hint="eastAsia"/>
                <w:sz w:val="24"/>
                <w:szCs w:val="24"/>
              </w:rPr>
              <w:t>任職單位</w:t>
            </w:r>
          </w:p>
        </w:tc>
        <w:tc>
          <w:tcPr>
            <w:tcW w:w="1080" w:type="dxa"/>
            <w:gridSpan w:val="2"/>
            <w:vAlign w:val="center"/>
          </w:tcPr>
          <w:p w14:paraId="4E31D17F" w14:textId="77777777" w:rsidR="00E04DF4" w:rsidRPr="003655A5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職稱</w:t>
            </w:r>
          </w:p>
        </w:tc>
        <w:tc>
          <w:tcPr>
            <w:tcW w:w="1720" w:type="dxa"/>
            <w:vAlign w:val="center"/>
          </w:tcPr>
          <w:p w14:paraId="683ECDED" w14:textId="77777777" w:rsidR="00E04DF4" w:rsidRPr="003655A5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5A5">
              <w:rPr>
                <w:rFonts w:hint="eastAsia"/>
                <w:sz w:val="24"/>
                <w:szCs w:val="24"/>
              </w:rPr>
              <w:t>起迄年月</w:t>
            </w:r>
          </w:p>
        </w:tc>
      </w:tr>
      <w:tr w:rsidR="003655A5" w:rsidRPr="003655A5" w14:paraId="66DFDC7F" w14:textId="77777777" w:rsidTr="00916653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12FC33A6" w14:textId="49899F5C" w:rsidR="00E04DF4" w:rsidRPr="003655A5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05617A1" w14:textId="58DCAC7F" w:rsidR="00E04DF4" w:rsidRPr="003655A5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1D581C3" w14:textId="7475737E" w:rsidR="00E04DF4" w:rsidRPr="003655A5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5A5" w:rsidRPr="003655A5" w14:paraId="3EB1B90B" w14:textId="77777777" w:rsidTr="00BB0712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62034E7B" w14:textId="77777777" w:rsidR="00E04DF4" w:rsidRPr="003655A5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E6A617" w14:textId="77777777" w:rsidR="00E04DF4" w:rsidRPr="003655A5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27E9F4A" w14:textId="77777777" w:rsidR="00E04DF4" w:rsidRPr="003655A5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5A5" w:rsidRPr="003655A5" w14:paraId="1CF5C1A2" w14:textId="77777777" w:rsidTr="001804B5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0A989C5E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BB3849D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50F332EE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5A5" w:rsidRPr="003655A5" w14:paraId="15344C3B" w14:textId="77777777" w:rsidTr="008565A8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23D2F820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F859F6A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441A3C2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0C3C" w:rsidRPr="003655A5" w14:paraId="4B59AD47" w14:textId="77777777" w:rsidTr="00781AAB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1A76CCA6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A95ACC8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B126280" w14:textId="77777777" w:rsidR="002A0C3C" w:rsidRPr="003655A5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7A2CE9E" w14:textId="77777777" w:rsidR="00E65D96" w:rsidRPr="003655A5" w:rsidRDefault="00E65D96" w:rsidP="00135CED">
      <w:pPr>
        <w:spacing w:after="0"/>
        <w:jc w:val="both"/>
        <w:rPr>
          <w:b/>
        </w:rPr>
      </w:pPr>
    </w:p>
    <w:p w14:paraId="1040CE68" w14:textId="6EABB883" w:rsidR="007D67DB" w:rsidRPr="001B77F5" w:rsidRDefault="00A43005" w:rsidP="007D67DB">
      <w:pPr>
        <w:spacing w:after="0"/>
        <w:ind w:left="561" w:hangingChars="200" w:hanging="561"/>
        <w:jc w:val="both"/>
        <w:rPr>
          <w:b/>
        </w:rPr>
      </w:pPr>
      <w:r w:rsidRPr="003655A5">
        <w:rPr>
          <w:rFonts w:hint="eastAsia"/>
          <w:b/>
        </w:rPr>
        <w:t>貳</w:t>
      </w:r>
      <w:r w:rsidR="00135CED" w:rsidRPr="003655A5">
        <w:rPr>
          <w:rFonts w:hint="eastAsia"/>
          <w:b/>
        </w:rPr>
        <w:t>、</w:t>
      </w:r>
      <w:r w:rsidR="007D67DB" w:rsidRPr="003655A5">
        <w:rPr>
          <w:rFonts w:hint="eastAsia"/>
          <w:b/>
        </w:rPr>
        <w:t>以本校名義擔任計畫主持人之國科會計畫</w:t>
      </w:r>
      <w:r w:rsidR="007D67DB" w:rsidRPr="003655A5">
        <w:rPr>
          <w:rFonts w:hint="eastAsia"/>
          <w:sz w:val="24"/>
        </w:rPr>
        <w:t>（符合特聘教授設置辦法第三條第</w:t>
      </w:r>
      <w:r w:rsidR="00060F14" w:rsidRPr="003655A5">
        <w:rPr>
          <w:rFonts w:hint="eastAsia"/>
          <w:sz w:val="24"/>
        </w:rPr>
        <w:t>四</w:t>
      </w:r>
      <w:r w:rsidR="007D67DB" w:rsidRPr="003655A5">
        <w:rPr>
          <w:rFonts w:hint="eastAsia"/>
          <w:sz w:val="24"/>
        </w:rPr>
        <w:t>項第</w:t>
      </w:r>
      <w:r w:rsidR="00060F14" w:rsidRPr="003655A5">
        <w:rPr>
          <w:rFonts w:hint="eastAsia"/>
          <w:sz w:val="24"/>
        </w:rPr>
        <w:t>一</w:t>
      </w:r>
      <w:r w:rsidR="007D67DB" w:rsidRPr="003655A5">
        <w:rPr>
          <w:rFonts w:hint="eastAsia"/>
          <w:sz w:val="24"/>
        </w:rPr>
        <w:t>款者必填，多年期計畫依年</w:t>
      </w:r>
      <w:r w:rsidR="007D67DB" w:rsidRPr="00A44C36">
        <w:rPr>
          <w:rFonts w:hint="eastAsia"/>
          <w:sz w:val="24"/>
        </w:rPr>
        <w:t>度分開列計件數）</w:t>
      </w:r>
    </w:p>
    <w:tbl>
      <w:tblPr>
        <w:tblStyle w:val="af4"/>
        <w:tblW w:w="9570" w:type="dxa"/>
        <w:tblLook w:val="04A0" w:firstRow="1" w:lastRow="0" w:firstColumn="1" w:lastColumn="0" w:noHBand="0" w:noVBand="1"/>
      </w:tblPr>
      <w:tblGrid>
        <w:gridCol w:w="754"/>
        <w:gridCol w:w="754"/>
        <w:gridCol w:w="2029"/>
        <w:gridCol w:w="3688"/>
        <w:gridCol w:w="2345"/>
      </w:tblGrid>
      <w:tr w:rsidR="00A43005" w14:paraId="7725052B" w14:textId="77777777" w:rsidTr="00422D42">
        <w:tc>
          <w:tcPr>
            <w:tcW w:w="754" w:type="dxa"/>
            <w:vAlign w:val="center"/>
          </w:tcPr>
          <w:p w14:paraId="3C516FD3" w14:textId="0E3C0468" w:rsidR="00A43005" w:rsidRPr="00035902" w:rsidRDefault="00A43005" w:rsidP="00A430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號</w:t>
            </w:r>
          </w:p>
        </w:tc>
        <w:tc>
          <w:tcPr>
            <w:tcW w:w="754" w:type="dxa"/>
            <w:vAlign w:val="center"/>
          </w:tcPr>
          <w:p w14:paraId="213B2BC6" w14:textId="53534380" w:rsidR="00A43005" w:rsidRDefault="00A43005" w:rsidP="00426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</w:t>
            </w:r>
          </w:p>
          <w:p w14:paraId="760B030C" w14:textId="77777777" w:rsidR="00A43005" w:rsidRPr="00035902" w:rsidRDefault="00A43005" w:rsidP="00426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029" w:type="dxa"/>
            <w:vAlign w:val="center"/>
          </w:tcPr>
          <w:p w14:paraId="1F80E570" w14:textId="7C3E59E0" w:rsidR="00A43005" w:rsidRPr="00035902" w:rsidRDefault="00A43005" w:rsidP="00426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編號</w:t>
            </w:r>
          </w:p>
        </w:tc>
        <w:tc>
          <w:tcPr>
            <w:tcW w:w="3688" w:type="dxa"/>
            <w:vAlign w:val="center"/>
          </w:tcPr>
          <w:p w14:paraId="2EEEB9C1" w14:textId="77777777" w:rsidR="00A43005" w:rsidRPr="00035902" w:rsidRDefault="00A43005" w:rsidP="00426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名稱</w:t>
            </w:r>
          </w:p>
        </w:tc>
        <w:tc>
          <w:tcPr>
            <w:tcW w:w="2345" w:type="dxa"/>
            <w:vAlign w:val="center"/>
          </w:tcPr>
          <w:p w14:paraId="1758E035" w14:textId="77777777" w:rsidR="00A43005" w:rsidRDefault="00A43005" w:rsidP="00426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</w:t>
            </w:r>
          </w:p>
          <w:p w14:paraId="479E027B" w14:textId="77777777" w:rsidR="00A43005" w:rsidRPr="00035902" w:rsidRDefault="00A43005" w:rsidP="00426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執行期間</w:t>
            </w:r>
          </w:p>
        </w:tc>
      </w:tr>
      <w:tr w:rsidR="00A43005" w:rsidRPr="00B95432" w14:paraId="1C99C6A2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5E87A320" w14:textId="4BEB5FAB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14:paraId="62442B72" w14:textId="3E43C741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C4392BF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77619D86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76E50C7F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78DF6B89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0CB83AE8" w14:textId="1FC1F432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14:paraId="5265FBBC" w14:textId="1489FCE9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D772EB2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50471C82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531D89C2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108068AB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4F4429B9" w14:textId="6EC1EA2B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14:paraId="2E2D6074" w14:textId="12B89BF8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DDA1B62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53593EE4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21CE84D3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75D2C9B0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23BD9DAA" w14:textId="204162D1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14:paraId="293C1920" w14:textId="050173A1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019CB287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7379869C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182DF6E7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506E6A72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544B77DF" w14:textId="0778B4AF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14:paraId="32906225" w14:textId="3C5642BF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811ECFF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12BDDE63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19093716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4F2581DE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08777CA3" w14:textId="3CB85F5D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4" w:type="dxa"/>
            <w:vAlign w:val="center"/>
          </w:tcPr>
          <w:p w14:paraId="36F6657D" w14:textId="6E4281B9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5A05097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12408514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503E0A09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4E2318D7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5C80BFCC" w14:textId="082F38B2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754" w:type="dxa"/>
            <w:vAlign w:val="center"/>
          </w:tcPr>
          <w:p w14:paraId="6CF40F6A" w14:textId="6AF53861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A0059AE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2A7D51F0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24BD22FB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43D3A1D0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1C4B026F" w14:textId="2D8B64CA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54" w:type="dxa"/>
            <w:vAlign w:val="center"/>
          </w:tcPr>
          <w:p w14:paraId="337CD08A" w14:textId="524AD7F0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6590F34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31A92C43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4213CF2C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29558CFD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655FB6AD" w14:textId="57A6752B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14:paraId="28F36E79" w14:textId="04A9138D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DE1DD7E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7CFAF3D3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4268E9AD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12B83CB1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48B15CBE" w14:textId="5243DAC9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14:paraId="520E9F00" w14:textId="23EFFC5E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5F69BB8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30C097B8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67893852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543B687F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4C43DB04" w14:textId="77777777" w:rsidR="00A43005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23600A4" w14:textId="77777777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CC38BC3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04D59F2B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1247FA9B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27403A53" w14:textId="77777777" w:rsidTr="00422D42">
        <w:trPr>
          <w:trHeight w:val="454"/>
        </w:trPr>
        <w:tc>
          <w:tcPr>
            <w:tcW w:w="754" w:type="dxa"/>
            <w:vAlign w:val="center"/>
          </w:tcPr>
          <w:p w14:paraId="02EECA50" w14:textId="77777777" w:rsidR="00A43005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DD4189C" w14:textId="77777777" w:rsidR="00A43005" w:rsidRPr="00B95432" w:rsidRDefault="00A43005" w:rsidP="00200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CC0DF54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3E44955F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68234117" w14:textId="77777777" w:rsidR="00A43005" w:rsidRPr="00B95432" w:rsidRDefault="00A43005" w:rsidP="00426F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005" w:rsidRPr="00B95432" w14:paraId="251412AA" w14:textId="77777777" w:rsidTr="004969DE">
        <w:trPr>
          <w:trHeight w:val="454"/>
        </w:trPr>
        <w:tc>
          <w:tcPr>
            <w:tcW w:w="9570" w:type="dxa"/>
            <w:gridSpan w:val="5"/>
            <w:vAlign w:val="center"/>
          </w:tcPr>
          <w:p w14:paraId="0D8B8383" w14:textId="475D25BA" w:rsidR="00A43005" w:rsidRPr="00B95432" w:rsidRDefault="00A43005" w:rsidP="00A430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合計：件數　　件</w:t>
            </w:r>
          </w:p>
        </w:tc>
      </w:tr>
    </w:tbl>
    <w:p w14:paraId="50169A09" w14:textId="0E2019CC" w:rsidR="004C108C" w:rsidRDefault="004C108C" w:rsidP="00135CED">
      <w:pPr>
        <w:spacing w:after="0"/>
        <w:ind w:left="560" w:hangingChars="200" w:hanging="560"/>
        <w:rPr>
          <w:szCs w:val="28"/>
        </w:rPr>
      </w:pPr>
    </w:p>
    <w:p w14:paraId="4716EB27" w14:textId="760258CD" w:rsidR="007D67DB" w:rsidRPr="00FC4885" w:rsidRDefault="00A43005" w:rsidP="00616640">
      <w:pPr>
        <w:spacing w:after="0" w:line="360" w:lineRule="exact"/>
        <w:ind w:left="561" w:hangingChars="200" w:hanging="561"/>
        <w:jc w:val="both"/>
        <w:rPr>
          <w:b/>
        </w:rPr>
      </w:pPr>
      <w:r w:rsidRPr="00FC4885">
        <w:rPr>
          <w:rFonts w:hint="eastAsia"/>
          <w:b/>
        </w:rPr>
        <w:t>參</w:t>
      </w:r>
      <w:r w:rsidR="00202B1B" w:rsidRPr="00FC4885">
        <w:rPr>
          <w:rFonts w:ascii="Arial" w:hAnsi="Arial" w:cs="Arial"/>
          <w:b/>
          <w:shd w:val="clear" w:color="auto" w:fill="FFFFFF"/>
        </w:rPr>
        <w:t>、</w:t>
      </w:r>
      <w:r w:rsidR="007D67DB" w:rsidRPr="00FC4885">
        <w:rPr>
          <w:rFonts w:hint="eastAsia"/>
          <w:b/>
        </w:rPr>
        <w:t>近五年主持公民營機構及政府機關之產學合作計畫</w:t>
      </w:r>
      <w:r w:rsidR="007D67DB" w:rsidRPr="00FC4885">
        <w:rPr>
          <w:rFonts w:hint="eastAsia"/>
          <w:sz w:val="24"/>
        </w:rPr>
        <w:t>（符合特聘教授設置辦法第三條第</w:t>
      </w:r>
      <w:r w:rsidR="00060F14" w:rsidRPr="00FC4885">
        <w:rPr>
          <w:rFonts w:hint="eastAsia"/>
          <w:sz w:val="24"/>
        </w:rPr>
        <w:t>四</w:t>
      </w:r>
      <w:r w:rsidR="007D67DB" w:rsidRPr="00FC4885">
        <w:rPr>
          <w:rFonts w:hint="eastAsia"/>
          <w:sz w:val="24"/>
        </w:rPr>
        <w:t>項第二款者必填</w:t>
      </w:r>
      <w:r w:rsidR="00616640" w:rsidRPr="00FC4885">
        <w:rPr>
          <w:rFonts w:hint="eastAsia"/>
          <w:sz w:val="24"/>
        </w:rPr>
        <w:t>，採計</w:t>
      </w:r>
      <w:r w:rsidR="00153E90" w:rsidRPr="00FC4885">
        <w:rPr>
          <w:rFonts w:hint="eastAsia"/>
          <w:sz w:val="24"/>
        </w:rPr>
        <w:t>108</w:t>
      </w:r>
      <w:r w:rsidR="00153E90" w:rsidRPr="00FC4885">
        <w:rPr>
          <w:rFonts w:hint="eastAsia"/>
          <w:sz w:val="24"/>
        </w:rPr>
        <w:t>至</w:t>
      </w:r>
      <w:r w:rsidR="00153E90" w:rsidRPr="00FC4885">
        <w:rPr>
          <w:rFonts w:hint="eastAsia"/>
          <w:sz w:val="24"/>
        </w:rPr>
        <w:t>112</w:t>
      </w:r>
      <w:r w:rsidR="00616640" w:rsidRPr="00FC4885">
        <w:rPr>
          <w:rFonts w:hint="eastAsia"/>
          <w:sz w:val="24"/>
        </w:rPr>
        <w:t>年度資料，</w:t>
      </w:r>
      <w:r w:rsidR="003655A5" w:rsidRPr="00FC4885">
        <w:rPr>
          <w:rFonts w:hint="eastAsia"/>
          <w:sz w:val="24"/>
        </w:rPr>
        <w:t>相關證明文件請檢附於資料表後</w:t>
      </w:r>
      <w:r w:rsidR="007D67DB" w:rsidRPr="00FC4885">
        <w:rPr>
          <w:rFonts w:hint="eastAsia"/>
          <w:sz w:val="24"/>
        </w:rPr>
        <w:t>）</w:t>
      </w:r>
    </w:p>
    <w:p w14:paraId="554804CB" w14:textId="77777777" w:rsidR="007D67DB" w:rsidRPr="00F17478" w:rsidRDefault="007D67DB" w:rsidP="007D67DB">
      <w:pPr>
        <w:spacing w:after="0" w:line="420" w:lineRule="exact"/>
        <w:jc w:val="both"/>
        <w:rPr>
          <w:b/>
        </w:rPr>
      </w:pPr>
      <w:r>
        <w:rPr>
          <w:rFonts w:hint="eastAsia"/>
          <w:b/>
        </w:rPr>
        <w:t>（一）公民營機構產學合作計畫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744"/>
        <w:gridCol w:w="1236"/>
        <w:gridCol w:w="2268"/>
        <w:gridCol w:w="1372"/>
        <w:gridCol w:w="1352"/>
        <w:gridCol w:w="1352"/>
        <w:gridCol w:w="1304"/>
      </w:tblGrid>
      <w:tr w:rsidR="007D67DB" w14:paraId="0342D5A4" w14:textId="77777777" w:rsidTr="006D28E2">
        <w:tc>
          <w:tcPr>
            <w:tcW w:w="744" w:type="dxa"/>
            <w:vAlign w:val="center"/>
          </w:tcPr>
          <w:p w14:paraId="46ECC07A" w14:textId="77777777" w:rsidR="007D67DB" w:rsidRPr="00035902" w:rsidRDefault="007D67DB" w:rsidP="006D28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236" w:type="dxa"/>
            <w:vAlign w:val="center"/>
          </w:tcPr>
          <w:p w14:paraId="03A0F545" w14:textId="77777777" w:rsidR="007D67DB" w:rsidRPr="00433537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3537">
              <w:rPr>
                <w:rFonts w:hint="eastAsia"/>
                <w:sz w:val="24"/>
                <w:szCs w:val="24"/>
              </w:rPr>
              <w:t>計畫內擔任之工作</w:t>
            </w:r>
          </w:p>
        </w:tc>
        <w:tc>
          <w:tcPr>
            <w:tcW w:w="2268" w:type="dxa"/>
            <w:vAlign w:val="center"/>
          </w:tcPr>
          <w:p w14:paraId="50EE0F96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名稱</w:t>
            </w:r>
          </w:p>
        </w:tc>
        <w:tc>
          <w:tcPr>
            <w:tcW w:w="1372" w:type="dxa"/>
            <w:vAlign w:val="center"/>
          </w:tcPr>
          <w:p w14:paraId="57D8DE2F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補助或委託機構</w:t>
            </w:r>
          </w:p>
        </w:tc>
        <w:tc>
          <w:tcPr>
            <w:tcW w:w="1352" w:type="dxa"/>
            <w:vAlign w:val="center"/>
          </w:tcPr>
          <w:p w14:paraId="35D0921B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</w:t>
            </w:r>
            <w:r w:rsidRPr="00035902">
              <w:rPr>
                <w:sz w:val="24"/>
                <w:szCs w:val="24"/>
              </w:rPr>
              <w:br/>
            </w:r>
            <w:r w:rsidRPr="00035902">
              <w:rPr>
                <w:rFonts w:hint="eastAsia"/>
                <w:sz w:val="24"/>
                <w:szCs w:val="24"/>
              </w:rPr>
              <w:t>執行期間</w:t>
            </w:r>
          </w:p>
        </w:tc>
        <w:tc>
          <w:tcPr>
            <w:tcW w:w="1352" w:type="dxa"/>
            <w:vAlign w:val="center"/>
          </w:tcPr>
          <w:p w14:paraId="1D81F844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</w:t>
            </w:r>
            <w:r w:rsidRPr="00035902">
              <w:rPr>
                <w:sz w:val="24"/>
                <w:szCs w:val="24"/>
              </w:rPr>
              <w:br/>
            </w:r>
            <w:r w:rsidRPr="00035902">
              <w:rPr>
                <w:rFonts w:hint="eastAsia"/>
                <w:sz w:val="24"/>
                <w:szCs w:val="24"/>
              </w:rPr>
              <w:t>總經費</w:t>
            </w:r>
          </w:p>
        </w:tc>
        <w:tc>
          <w:tcPr>
            <w:tcW w:w="1304" w:type="dxa"/>
            <w:vAlign w:val="center"/>
          </w:tcPr>
          <w:p w14:paraId="1E1E161B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管理費</w:t>
            </w:r>
          </w:p>
        </w:tc>
      </w:tr>
      <w:tr w:rsidR="007D67DB" w14:paraId="30AC5FE8" w14:textId="77777777" w:rsidTr="005D2292">
        <w:trPr>
          <w:trHeight w:val="454"/>
        </w:trPr>
        <w:tc>
          <w:tcPr>
            <w:tcW w:w="744" w:type="dxa"/>
            <w:vAlign w:val="center"/>
          </w:tcPr>
          <w:p w14:paraId="360AA129" w14:textId="18CDCAC8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0D57EA8" w14:textId="3B67D11B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68DEEE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373D1984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E08BA9D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FEBF4D2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A1C09AF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D67DB" w14:paraId="68B866CD" w14:textId="77777777" w:rsidTr="005D2292">
        <w:trPr>
          <w:trHeight w:val="454"/>
        </w:trPr>
        <w:tc>
          <w:tcPr>
            <w:tcW w:w="744" w:type="dxa"/>
            <w:vAlign w:val="center"/>
          </w:tcPr>
          <w:p w14:paraId="5FE81F3F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703972A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CB19F3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7DAF4422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47D5C9C8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FAADA31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8817028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D67DB" w14:paraId="44A06AB0" w14:textId="77777777" w:rsidTr="005D2292">
        <w:trPr>
          <w:trHeight w:val="454"/>
        </w:trPr>
        <w:tc>
          <w:tcPr>
            <w:tcW w:w="744" w:type="dxa"/>
            <w:vAlign w:val="center"/>
          </w:tcPr>
          <w:p w14:paraId="054CB020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A0D7372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12C29E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67C0F7F2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0F4E2DE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DB04453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E3A10B9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D67DB" w14:paraId="5AF36C3D" w14:textId="77777777" w:rsidTr="00C17041">
        <w:trPr>
          <w:trHeight w:val="567"/>
        </w:trPr>
        <w:tc>
          <w:tcPr>
            <w:tcW w:w="9628" w:type="dxa"/>
            <w:gridSpan w:val="7"/>
          </w:tcPr>
          <w:p w14:paraId="7F9D91E8" w14:textId="77777777" w:rsidR="007D67DB" w:rsidRPr="00035902" w:rsidRDefault="007D67DB" w:rsidP="00C17041">
            <w:pPr>
              <w:spacing w:beforeLines="25" w:before="95" w:afterLines="25" w:after="95" w:line="240" w:lineRule="auto"/>
              <w:jc w:val="right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合計：件數　　件、計畫總經費　　　　元、管理費　　　　元</w:t>
            </w:r>
          </w:p>
        </w:tc>
      </w:tr>
    </w:tbl>
    <w:p w14:paraId="478C3CD9" w14:textId="77777777" w:rsidR="007D67DB" w:rsidRPr="00C63DDD" w:rsidRDefault="007D67DB" w:rsidP="007D67DB">
      <w:pPr>
        <w:spacing w:beforeLines="50" w:before="190" w:after="0" w:line="420" w:lineRule="exact"/>
        <w:jc w:val="both"/>
      </w:pPr>
      <w:r w:rsidRPr="00C63DDD">
        <w:rPr>
          <w:rFonts w:hint="eastAsia"/>
          <w:b/>
        </w:rPr>
        <w:t>（二）政府機關產學合作計畫</w:t>
      </w:r>
      <w:r w:rsidRPr="00C63DDD">
        <w:rPr>
          <w:rFonts w:hint="eastAsia"/>
          <w:sz w:val="24"/>
        </w:rPr>
        <w:t>（國科會產學計畫僅可列計合作企業配合款管理費）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744"/>
        <w:gridCol w:w="1236"/>
        <w:gridCol w:w="2268"/>
        <w:gridCol w:w="1372"/>
        <w:gridCol w:w="1352"/>
        <w:gridCol w:w="1352"/>
        <w:gridCol w:w="1304"/>
      </w:tblGrid>
      <w:tr w:rsidR="007D67DB" w14:paraId="05F55AE5" w14:textId="77777777" w:rsidTr="00C17041">
        <w:tc>
          <w:tcPr>
            <w:tcW w:w="744" w:type="dxa"/>
            <w:vAlign w:val="center"/>
          </w:tcPr>
          <w:p w14:paraId="6A071EC1" w14:textId="77777777" w:rsidR="007D67DB" w:rsidRPr="00035902" w:rsidRDefault="007D67DB" w:rsidP="006D28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236" w:type="dxa"/>
            <w:vAlign w:val="center"/>
          </w:tcPr>
          <w:p w14:paraId="2E33CEB8" w14:textId="77777777" w:rsidR="007D67DB" w:rsidRPr="00433537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3537">
              <w:rPr>
                <w:rFonts w:hint="eastAsia"/>
                <w:sz w:val="24"/>
                <w:szCs w:val="24"/>
              </w:rPr>
              <w:t>主計室代碼</w:t>
            </w:r>
          </w:p>
        </w:tc>
        <w:tc>
          <w:tcPr>
            <w:tcW w:w="2268" w:type="dxa"/>
            <w:vAlign w:val="center"/>
          </w:tcPr>
          <w:p w14:paraId="148E454F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名稱</w:t>
            </w:r>
          </w:p>
        </w:tc>
        <w:tc>
          <w:tcPr>
            <w:tcW w:w="1372" w:type="dxa"/>
            <w:vAlign w:val="center"/>
          </w:tcPr>
          <w:p w14:paraId="3105A0B9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補助或委託機構</w:t>
            </w:r>
          </w:p>
        </w:tc>
        <w:tc>
          <w:tcPr>
            <w:tcW w:w="1352" w:type="dxa"/>
            <w:vAlign w:val="center"/>
          </w:tcPr>
          <w:p w14:paraId="3FF39573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</w:t>
            </w:r>
            <w:r w:rsidRPr="00035902">
              <w:rPr>
                <w:sz w:val="24"/>
                <w:szCs w:val="24"/>
              </w:rPr>
              <w:br/>
            </w:r>
            <w:r w:rsidRPr="00035902">
              <w:rPr>
                <w:rFonts w:hint="eastAsia"/>
                <w:sz w:val="24"/>
                <w:szCs w:val="24"/>
              </w:rPr>
              <w:t>執行期間</w:t>
            </w:r>
          </w:p>
        </w:tc>
        <w:tc>
          <w:tcPr>
            <w:tcW w:w="1352" w:type="dxa"/>
            <w:vAlign w:val="center"/>
          </w:tcPr>
          <w:p w14:paraId="7EB9381D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計畫</w:t>
            </w:r>
            <w:r w:rsidRPr="00035902">
              <w:rPr>
                <w:sz w:val="24"/>
                <w:szCs w:val="24"/>
              </w:rPr>
              <w:br/>
            </w:r>
            <w:r w:rsidRPr="00035902">
              <w:rPr>
                <w:rFonts w:hint="eastAsia"/>
                <w:sz w:val="24"/>
                <w:szCs w:val="24"/>
              </w:rPr>
              <w:t>核定金額</w:t>
            </w:r>
          </w:p>
        </w:tc>
        <w:tc>
          <w:tcPr>
            <w:tcW w:w="1304" w:type="dxa"/>
            <w:vAlign w:val="center"/>
          </w:tcPr>
          <w:p w14:paraId="22AA9A7C" w14:textId="77777777" w:rsidR="007D67DB" w:rsidRPr="00035902" w:rsidRDefault="007D67DB" w:rsidP="00C17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管理費</w:t>
            </w:r>
          </w:p>
        </w:tc>
      </w:tr>
      <w:tr w:rsidR="007D67DB" w14:paraId="228F1F04" w14:textId="77777777" w:rsidTr="005D2292">
        <w:trPr>
          <w:trHeight w:val="454"/>
        </w:trPr>
        <w:tc>
          <w:tcPr>
            <w:tcW w:w="744" w:type="dxa"/>
            <w:vAlign w:val="center"/>
          </w:tcPr>
          <w:p w14:paraId="30ACC07C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E611ED9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E967D1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7B406F80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20272A4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2F4E234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796E2FE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D67DB" w14:paraId="5F167DF9" w14:textId="77777777" w:rsidTr="005D2292">
        <w:trPr>
          <w:trHeight w:val="454"/>
        </w:trPr>
        <w:tc>
          <w:tcPr>
            <w:tcW w:w="744" w:type="dxa"/>
            <w:vAlign w:val="center"/>
          </w:tcPr>
          <w:p w14:paraId="67A58FC7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589AF64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1A70F6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776C5AD7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2E5E345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84C769B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86ED60D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D67DB" w14:paraId="2E41B53A" w14:textId="77777777" w:rsidTr="005D2292">
        <w:trPr>
          <w:trHeight w:val="454"/>
        </w:trPr>
        <w:tc>
          <w:tcPr>
            <w:tcW w:w="744" w:type="dxa"/>
            <w:vAlign w:val="center"/>
          </w:tcPr>
          <w:p w14:paraId="7CEB9DB5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760E2A4D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79CE6D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13F0E838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C095DCD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E603074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B2FA7B6" w14:textId="77777777" w:rsidR="007D67DB" w:rsidRPr="00035902" w:rsidRDefault="007D67DB" w:rsidP="002869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D67DB" w14:paraId="0E3A54A6" w14:textId="77777777" w:rsidTr="00C17041">
        <w:trPr>
          <w:trHeight w:val="567"/>
        </w:trPr>
        <w:tc>
          <w:tcPr>
            <w:tcW w:w="9628" w:type="dxa"/>
            <w:gridSpan w:val="7"/>
          </w:tcPr>
          <w:p w14:paraId="512B892D" w14:textId="77777777" w:rsidR="007D67DB" w:rsidRPr="00035902" w:rsidRDefault="007D67DB" w:rsidP="00C17041">
            <w:pPr>
              <w:spacing w:beforeLines="25" w:before="95" w:afterLines="25" w:after="95" w:line="240" w:lineRule="auto"/>
              <w:jc w:val="right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合計：件數　　件、計畫總經費　　　　元、管理費　　　　元</w:t>
            </w:r>
          </w:p>
        </w:tc>
      </w:tr>
    </w:tbl>
    <w:p w14:paraId="6ECE1ADA" w14:textId="77777777" w:rsidR="007D67DB" w:rsidRPr="006C36CC" w:rsidRDefault="007D67DB" w:rsidP="007D67DB">
      <w:pPr>
        <w:spacing w:after="0" w:line="420" w:lineRule="exact"/>
        <w:jc w:val="both"/>
        <w:rPr>
          <w:szCs w:val="28"/>
        </w:rPr>
      </w:pPr>
    </w:p>
    <w:p w14:paraId="3A4CA60D" w14:textId="418ABAED" w:rsidR="00C75D93" w:rsidRDefault="00C75D93" w:rsidP="00135CED">
      <w:pPr>
        <w:spacing w:after="0"/>
        <w:ind w:left="560" w:hangingChars="200" w:hanging="560"/>
        <w:rPr>
          <w:szCs w:val="28"/>
        </w:rPr>
      </w:pPr>
    </w:p>
    <w:bookmarkEnd w:id="0"/>
    <w:bookmarkEnd w:id="1"/>
    <w:p w14:paraId="3D417040" w14:textId="77777777" w:rsidR="00767E58" w:rsidRPr="00F438FB" w:rsidRDefault="00767E58" w:rsidP="00767E58">
      <w:pPr>
        <w:spacing w:after="0" w:line="420" w:lineRule="exact"/>
        <w:jc w:val="both"/>
        <w:rPr>
          <w:szCs w:val="28"/>
        </w:rPr>
      </w:pPr>
      <w:r w:rsidRPr="00F438FB">
        <w:rPr>
          <w:rFonts w:hint="eastAsia"/>
          <w:szCs w:val="28"/>
        </w:rPr>
        <w:t>申請人上述所填各項資料皆確實無誤，若有不實本人願負擔所有法律及行政責任。</w:t>
      </w:r>
    </w:p>
    <w:p w14:paraId="129D5E81" w14:textId="77777777" w:rsidR="00793C6F" w:rsidRPr="00767E58" w:rsidRDefault="00793C6F" w:rsidP="001C65CD">
      <w:pPr>
        <w:spacing w:after="0" w:line="420" w:lineRule="exact"/>
        <w:ind w:left="560" w:hangingChars="200" w:hanging="560"/>
        <w:rPr>
          <w:szCs w:val="28"/>
        </w:rPr>
      </w:pPr>
    </w:p>
    <w:p w14:paraId="2357C2FF" w14:textId="67278CDF" w:rsidR="00793C6F" w:rsidRPr="00C503C2" w:rsidRDefault="00793C6F" w:rsidP="007D67DB">
      <w:pPr>
        <w:spacing w:after="0" w:line="420" w:lineRule="exact"/>
        <w:ind w:left="561" w:hangingChars="200" w:hanging="561"/>
        <w:jc w:val="right"/>
        <w:rPr>
          <w:szCs w:val="28"/>
        </w:rPr>
      </w:pPr>
      <w:r w:rsidRPr="00C503C2">
        <w:rPr>
          <w:b/>
          <w:bCs/>
          <w:szCs w:val="28"/>
        </w:rPr>
        <w:t>申請人簽章：</w:t>
      </w:r>
      <w:r w:rsidRPr="00C503C2">
        <w:rPr>
          <w:b/>
          <w:bCs/>
          <w:szCs w:val="28"/>
        </w:rPr>
        <w:t>_________________</w:t>
      </w:r>
      <w:r w:rsidR="00C94530" w:rsidRPr="00C503C2">
        <w:rPr>
          <w:rFonts w:hint="eastAsia"/>
          <w:b/>
          <w:bCs/>
          <w:szCs w:val="28"/>
        </w:rPr>
        <w:t xml:space="preserve">  </w:t>
      </w:r>
      <w:r w:rsidR="00C94530" w:rsidRPr="00C503C2">
        <w:rPr>
          <w:rFonts w:hint="eastAsia"/>
          <w:b/>
          <w:bCs/>
          <w:szCs w:val="28"/>
        </w:rPr>
        <w:t>日期：</w:t>
      </w:r>
      <w:r w:rsidR="007D67DB" w:rsidRPr="00C503C2">
        <w:rPr>
          <w:b/>
          <w:bCs/>
          <w:szCs w:val="28"/>
        </w:rPr>
        <w:t>______________</w:t>
      </w:r>
      <w:r w:rsidR="007D67DB" w:rsidRPr="00C503C2">
        <w:rPr>
          <w:rFonts w:hint="eastAsia"/>
          <w:b/>
          <w:bCs/>
          <w:szCs w:val="28"/>
        </w:rPr>
        <w:t xml:space="preserve"> </w:t>
      </w:r>
    </w:p>
    <w:p w14:paraId="141070BF" w14:textId="77777777" w:rsidR="004A6666" w:rsidRPr="00C503C2" w:rsidRDefault="004A6666" w:rsidP="00EB7777">
      <w:pPr>
        <w:spacing w:after="0"/>
        <w:rPr>
          <w:b/>
          <w:szCs w:val="28"/>
        </w:rPr>
      </w:pPr>
    </w:p>
    <w:sectPr w:rsidR="004A6666" w:rsidRPr="00C503C2" w:rsidSect="0072598D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FF81" w14:textId="77777777" w:rsidR="00C12411" w:rsidRDefault="00C12411" w:rsidP="004D442B">
      <w:pPr>
        <w:spacing w:after="0" w:line="240" w:lineRule="auto"/>
      </w:pPr>
      <w:r>
        <w:separator/>
      </w:r>
    </w:p>
  </w:endnote>
  <w:endnote w:type="continuationSeparator" w:id="0">
    <w:p w14:paraId="70CB6645" w14:textId="77777777" w:rsidR="00C12411" w:rsidRDefault="00C12411" w:rsidP="004D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細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512114"/>
      <w:docPartObj>
        <w:docPartGallery w:val="Page Numbers (Bottom of Page)"/>
        <w:docPartUnique/>
      </w:docPartObj>
    </w:sdtPr>
    <w:sdtContent>
      <w:p w14:paraId="4D0F4596" w14:textId="77777777" w:rsidR="00A3792B" w:rsidRDefault="00A3792B" w:rsidP="00A379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90" w:rsidRPr="008B269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4750" w14:textId="77777777" w:rsidR="00C12411" w:rsidRDefault="00C12411" w:rsidP="004D442B">
      <w:pPr>
        <w:spacing w:after="0" w:line="240" w:lineRule="auto"/>
      </w:pPr>
      <w:r>
        <w:separator/>
      </w:r>
    </w:p>
  </w:footnote>
  <w:footnote w:type="continuationSeparator" w:id="0">
    <w:p w14:paraId="11AC10EB" w14:textId="77777777" w:rsidR="00C12411" w:rsidRDefault="00C12411" w:rsidP="004D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6FB4"/>
    <w:multiLevelType w:val="hybridMultilevel"/>
    <w:tmpl w:val="68FCF706"/>
    <w:lvl w:ilvl="0" w:tplc="E492628E">
      <w:start w:val="1"/>
      <w:numFmt w:val="taiwaneseCountingThousand"/>
      <w:lvlText w:val="(%1)"/>
      <w:lvlJc w:val="left"/>
      <w:pPr>
        <w:ind w:left="7990" w:hanging="465"/>
      </w:pPr>
    </w:lvl>
    <w:lvl w:ilvl="1" w:tplc="04090019">
      <w:start w:val="1"/>
      <w:numFmt w:val="ideographTraditional"/>
      <w:lvlText w:val="%2、"/>
      <w:lvlJc w:val="left"/>
      <w:pPr>
        <w:ind w:left="8485" w:hanging="480"/>
      </w:pPr>
    </w:lvl>
    <w:lvl w:ilvl="2" w:tplc="0409001B">
      <w:start w:val="1"/>
      <w:numFmt w:val="lowerRoman"/>
      <w:lvlText w:val="%3."/>
      <w:lvlJc w:val="right"/>
      <w:pPr>
        <w:ind w:left="8965" w:hanging="480"/>
      </w:pPr>
    </w:lvl>
    <w:lvl w:ilvl="3" w:tplc="0409000F">
      <w:start w:val="1"/>
      <w:numFmt w:val="decimal"/>
      <w:lvlText w:val="%4."/>
      <w:lvlJc w:val="left"/>
      <w:pPr>
        <w:ind w:left="9445" w:hanging="480"/>
      </w:pPr>
    </w:lvl>
    <w:lvl w:ilvl="4" w:tplc="04090019">
      <w:start w:val="1"/>
      <w:numFmt w:val="ideographTraditional"/>
      <w:lvlText w:val="%5、"/>
      <w:lvlJc w:val="left"/>
      <w:pPr>
        <w:ind w:left="9925" w:hanging="480"/>
      </w:pPr>
    </w:lvl>
    <w:lvl w:ilvl="5" w:tplc="0409001B">
      <w:start w:val="1"/>
      <w:numFmt w:val="lowerRoman"/>
      <w:lvlText w:val="%6."/>
      <w:lvlJc w:val="right"/>
      <w:pPr>
        <w:ind w:left="10405" w:hanging="480"/>
      </w:pPr>
    </w:lvl>
    <w:lvl w:ilvl="6" w:tplc="0409000F">
      <w:start w:val="1"/>
      <w:numFmt w:val="decimal"/>
      <w:lvlText w:val="%7."/>
      <w:lvlJc w:val="left"/>
      <w:pPr>
        <w:ind w:left="10885" w:hanging="480"/>
      </w:pPr>
    </w:lvl>
    <w:lvl w:ilvl="7" w:tplc="04090019">
      <w:start w:val="1"/>
      <w:numFmt w:val="ideographTraditional"/>
      <w:lvlText w:val="%8、"/>
      <w:lvlJc w:val="left"/>
      <w:pPr>
        <w:ind w:left="11365" w:hanging="480"/>
      </w:pPr>
    </w:lvl>
    <w:lvl w:ilvl="8" w:tplc="0409001B">
      <w:start w:val="1"/>
      <w:numFmt w:val="lowerRoman"/>
      <w:lvlText w:val="%9."/>
      <w:lvlJc w:val="right"/>
      <w:pPr>
        <w:ind w:left="11845" w:hanging="480"/>
      </w:pPr>
    </w:lvl>
  </w:abstractNum>
  <w:abstractNum w:abstractNumId="1" w15:restartNumberingAfterBreak="0">
    <w:nsid w:val="0A2D0E2D"/>
    <w:multiLevelType w:val="hybridMultilevel"/>
    <w:tmpl w:val="1F7086C8"/>
    <w:lvl w:ilvl="0" w:tplc="09FA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F244C"/>
    <w:multiLevelType w:val="hybridMultilevel"/>
    <w:tmpl w:val="E3746348"/>
    <w:lvl w:ilvl="0" w:tplc="1C08C540">
      <w:start w:val="1"/>
      <w:numFmt w:val="taiwaneseCountingThousand"/>
      <w:lvlText w:val="%1、"/>
      <w:lvlJc w:val="left"/>
      <w:pPr>
        <w:ind w:left="1675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ind w:left="5515" w:hanging="480"/>
      </w:pPr>
    </w:lvl>
  </w:abstractNum>
  <w:abstractNum w:abstractNumId="3" w15:restartNumberingAfterBreak="0">
    <w:nsid w:val="127A03FF"/>
    <w:multiLevelType w:val="hybridMultilevel"/>
    <w:tmpl w:val="F6F49502"/>
    <w:lvl w:ilvl="0" w:tplc="E7CC3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2298"/>
    <w:multiLevelType w:val="hybridMultilevel"/>
    <w:tmpl w:val="73481556"/>
    <w:lvl w:ilvl="0" w:tplc="89A031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ADAE824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546FAC"/>
    <w:multiLevelType w:val="hybridMultilevel"/>
    <w:tmpl w:val="3A6C8F72"/>
    <w:lvl w:ilvl="0" w:tplc="19D208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B7CF3"/>
    <w:multiLevelType w:val="hybridMultilevel"/>
    <w:tmpl w:val="5AFA8466"/>
    <w:lvl w:ilvl="0" w:tplc="B97405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40331"/>
    <w:multiLevelType w:val="hybridMultilevel"/>
    <w:tmpl w:val="461E49D4"/>
    <w:lvl w:ilvl="0" w:tplc="89CAAD2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C516E9"/>
    <w:multiLevelType w:val="hybridMultilevel"/>
    <w:tmpl w:val="FB5217C4"/>
    <w:lvl w:ilvl="0" w:tplc="7F7EA35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3703267D"/>
    <w:multiLevelType w:val="hybridMultilevel"/>
    <w:tmpl w:val="0416340E"/>
    <w:lvl w:ilvl="0" w:tplc="64D6057C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8"/>
        <w:szCs w:val="28"/>
        <w:lang w:val="en-US"/>
      </w:rPr>
    </w:lvl>
    <w:lvl w:ilvl="1" w:tplc="33328D46">
      <w:start w:val="1"/>
      <w:numFmt w:val="taiwaneseCountingThousand"/>
      <w:suff w:val="nothing"/>
      <w:lvlText w:val="(%2)"/>
      <w:lvlJc w:val="left"/>
      <w:pPr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41686E52"/>
    <w:multiLevelType w:val="hybridMultilevel"/>
    <w:tmpl w:val="DB90B956"/>
    <w:lvl w:ilvl="0" w:tplc="1910D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78644A"/>
    <w:multiLevelType w:val="hybridMultilevel"/>
    <w:tmpl w:val="B50E8978"/>
    <w:lvl w:ilvl="0" w:tplc="FB520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DE2BCD"/>
    <w:multiLevelType w:val="hybridMultilevel"/>
    <w:tmpl w:val="37587224"/>
    <w:lvl w:ilvl="0" w:tplc="1D90870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B506C5"/>
    <w:multiLevelType w:val="hybridMultilevel"/>
    <w:tmpl w:val="B87853FE"/>
    <w:lvl w:ilvl="0" w:tplc="C86441FC">
      <w:start w:val="1"/>
      <w:numFmt w:val="taiwaneseCountingThousand"/>
      <w:suff w:val="nothing"/>
      <w:lvlText w:val="%1、"/>
      <w:lvlJc w:val="left"/>
      <w:pPr>
        <w:ind w:left="2661" w:hanging="534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</w:lvl>
    <w:lvl w:ilvl="3" w:tplc="0409000F" w:tentative="1">
      <w:start w:val="1"/>
      <w:numFmt w:val="decimal"/>
      <w:lvlText w:val="%4."/>
      <w:lvlJc w:val="left"/>
      <w:pPr>
        <w:ind w:left="4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</w:lvl>
    <w:lvl w:ilvl="6" w:tplc="0409000F" w:tentative="1">
      <w:start w:val="1"/>
      <w:numFmt w:val="decimal"/>
      <w:lvlText w:val="%7."/>
      <w:lvlJc w:val="left"/>
      <w:pPr>
        <w:ind w:left="5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</w:lvl>
  </w:abstractNum>
  <w:abstractNum w:abstractNumId="14" w15:restartNumberingAfterBreak="0">
    <w:nsid w:val="5CF73267"/>
    <w:multiLevelType w:val="hybridMultilevel"/>
    <w:tmpl w:val="CA72FC0E"/>
    <w:lvl w:ilvl="0" w:tplc="04090015">
      <w:start w:val="1"/>
      <w:numFmt w:val="taiwaneseCountingThousand"/>
      <w:lvlText w:val="%1、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E44335E"/>
    <w:multiLevelType w:val="hybridMultilevel"/>
    <w:tmpl w:val="7832AF18"/>
    <w:lvl w:ilvl="0" w:tplc="4A18D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 w15:restartNumberingAfterBreak="0">
    <w:nsid w:val="627277D6"/>
    <w:multiLevelType w:val="hybridMultilevel"/>
    <w:tmpl w:val="3692F25E"/>
    <w:lvl w:ilvl="0" w:tplc="B464D33C">
      <w:start w:val="1"/>
      <w:numFmt w:val="taiwaneseCountingThousand"/>
      <w:lvlText w:val="(%1)"/>
      <w:lvlJc w:val="left"/>
      <w:pPr>
        <w:ind w:left="76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6E9F1CAD"/>
    <w:multiLevelType w:val="singleLevel"/>
    <w:tmpl w:val="795A0060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eastAsia"/>
        <w:color w:val="auto"/>
        <w:sz w:val="28"/>
        <w:szCs w:val="28"/>
        <w:u w:val="none"/>
        <w:lang w:val="en-US"/>
      </w:rPr>
    </w:lvl>
  </w:abstractNum>
  <w:abstractNum w:abstractNumId="18" w15:restartNumberingAfterBreak="0">
    <w:nsid w:val="70757565"/>
    <w:multiLevelType w:val="hybridMultilevel"/>
    <w:tmpl w:val="FA6C979E"/>
    <w:lvl w:ilvl="0" w:tplc="512696A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6848414">
    <w:abstractNumId w:val="17"/>
  </w:num>
  <w:num w:numId="2" w16cid:durableId="1839885525">
    <w:abstractNumId w:val="4"/>
  </w:num>
  <w:num w:numId="3" w16cid:durableId="721834424">
    <w:abstractNumId w:val="16"/>
  </w:num>
  <w:num w:numId="4" w16cid:durableId="1759330244">
    <w:abstractNumId w:val="9"/>
  </w:num>
  <w:num w:numId="5" w16cid:durableId="1388262994">
    <w:abstractNumId w:val="13"/>
  </w:num>
  <w:num w:numId="6" w16cid:durableId="1406416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001101">
    <w:abstractNumId w:val="14"/>
  </w:num>
  <w:num w:numId="8" w16cid:durableId="1153065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722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1540762">
    <w:abstractNumId w:val="12"/>
  </w:num>
  <w:num w:numId="11" w16cid:durableId="1263489663">
    <w:abstractNumId w:val="18"/>
  </w:num>
  <w:num w:numId="12" w16cid:durableId="1999527718">
    <w:abstractNumId w:val="7"/>
  </w:num>
  <w:num w:numId="13" w16cid:durableId="1323511340">
    <w:abstractNumId w:val="8"/>
  </w:num>
  <w:num w:numId="14" w16cid:durableId="676075273">
    <w:abstractNumId w:val="10"/>
  </w:num>
  <w:num w:numId="15" w16cid:durableId="992102358">
    <w:abstractNumId w:val="3"/>
  </w:num>
  <w:num w:numId="16" w16cid:durableId="1693146039">
    <w:abstractNumId w:val="1"/>
  </w:num>
  <w:num w:numId="17" w16cid:durableId="406264585">
    <w:abstractNumId w:val="6"/>
  </w:num>
  <w:num w:numId="18" w16cid:durableId="819539010">
    <w:abstractNumId w:val="15"/>
  </w:num>
  <w:num w:numId="19" w16cid:durableId="474182455">
    <w:abstractNumId w:val="5"/>
  </w:num>
  <w:num w:numId="20" w16cid:durableId="653490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54"/>
    <w:rsid w:val="000012FE"/>
    <w:rsid w:val="00001505"/>
    <w:rsid w:val="00002EB9"/>
    <w:rsid w:val="00003ED9"/>
    <w:rsid w:val="00007A48"/>
    <w:rsid w:val="00010DE3"/>
    <w:rsid w:val="000146E9"/>
    <w:rsid w:val="0002251A"/>
    <w:rsid w:val="0003074A"/>
    <w:rsid w:val="00033057"/>
    <w:rsid w:val="00034E56"/>
    <w:rsid w:val="00035902"/>
    <w:rsid w:val="00041E39"/>
    <w:rsid w:val="00046B05"/>
    <w:rsid w:val="0005175B"/>
    <w:rsid w:val="00056DC1"/>
    <w:rsid w:val="0006025E"/>
    <w:rsid w:val="00060F14"/>
    <w:rsid w:val="00064325"/>
    <w:rsid w:val="00070EE4"/>
    <w:rsid w:val="00071CAC"/>
    <w:rsid w:val="00073460"/>
    <w:rsid w:val="0007593B"/>
    <w:rsid w:val="00075ED8"/>
    <w:rsid w:val="000775D0"/>
    <w:rsid w:val="00081161"/>
    <w:rsid w:val="00082CCE"/>
    <w:rsid w:val="00083DE9"/>
    <w:rsid w:val="00087754"/>
    <w:rsid w:val="0009320F"/>
    <w:rsid w:val="00097863"/>
    <w:rsid w:val="000B0F3E"/>
    <w:rsid w:val="000B2D91"/>
    <w:rsid w:val="000C39D8"/>
    <w:rsid w:val="000C4E55"/>
    <w:rsid w:val="000C61C6"/>
    <w:rsid w:val="000C65A8"/>
    <w:rsid w:val="000D05A6"/>
    <w:rsid w:val="000D3188"/>
    <w:rsid w:val="000E783F"/>
    <w:rsid w:val="00105E74"/>
    <w:rsid w:val="001126B4"/>
    <w:rsid w:val="00116A67"/>
    <w:rsid w:val="00121DB0"/>
    <w:rsid w:val="0012328A"/>
    <w:rsid w:val="00131478"/>
    <w:rsid w:val="00135CED"/>
    <w:rsid w:val="00136922"/>
    <w:rsid w:val="0013778B"/>
    <w:rsid w:val="00137F6E"/>
    <w:rsid w:val="001515BB"/>
    <w:rsid w:val="00153671"/>
    <w:rsid w:val="00153E90"/>
    <w:rsid w:val="00155D29"/>
    <w:rsid w:val="00161F44"/>
    <w:rsid w:val="001636A1"/>
    <w:rsid w:val="001716E1"/>
    <w:rsid w:val="00177EAF"/>
    <w:rsid w:val="00184A58"/>
    <w:rsid w:val="0018699B"/>
    <w:rsid w:val="0019267F"/>
    <w:rsid w:val="00193479"/>
    <w:rsid w:val="001A5015"/>
    <w:rsid w:val="001A5DED"/>
    <w:rsid w:val="001A5E52"/>
    <w:rsid w:val="001A7A4E"/>
    <w:rsid w:val="001B19F9"/>
    <w:rsid w:val="001B20F2"/>
    <w:rsid w:val="001B77F5"/>
    <w:rsid w:val="001C22CA"/>
    <w:rsid w:val="001C3911"/>
    <w:rsid w:val="001C4952"/>
    <w:rsid w:val="001C65CD"/>
    <w:rsid w:val="001C7867"/>
    <w:rsid w:val="001D31E6"/>
    <w:rsid w:val="001E1746"/>
    <w:rsid w:val="001F3AAD"/>
    <w:rsid w:val="001F4101"/>
    <w:rsid w:val="001F4885"/>
    <w:rsid w:val="00200C93"/>
    <w:rsid w:val="00202B1B"/>
    <w:rsid w:val="00203D6B"/>
    <w:rsid w:val="00207867"/>
    <w:rsid w:val="00210E68"/>
    <w:rsid w:val="00210E9E"/>
    <w:rsid w:val="00210FB5"/>
    <w:rsid w:val="00211747"/>
    <w:rsid w:val="00223A47"/>
    <w:rsid w:val="00224DA9"/>
    <w:rsid w:val="00226F52"/>
    <w:rsid w:val="00243AF2"/>
    <w:rsid w:val="00245E2B"/>
    <w:rsid w:val="00250429"/>
    <w:rsid w:val="00254D92"/>
    <w:rsid w:val="002579DD"/>
    <w:rsid w:val="00261CB4"/>
    <w:rsid w:val="00265E12"/>
    <w:rsid w:val="00271B54"/>
    <w:rsid w:val="0028335A"/>
    <w:rsid w:val="002837CE"/>
    <w:rsid w:val="0028444E"/>
    <w:rsid w:val="00284F17"/>
    <w:rsid w:val="0028696D"/>
    <w:rsid w:val="00287E0F"/>
    <w:rsid w:val="00291AB2"/>
    <w:rsid w:val="0029390F"/>
    <w:rsid w:val="002A0422"/>
    <w:rsid w:val="002A0C3C"/>
    <w:rsid w:val="002A2092"/>
    <w:rsid w:val="002A6575"/>
    <w:rsid w:val="002B091A"/>
    <w:rsid w:val="002B293A"/>
    <w:rsid w:val="002B4B32"/>
    <w:rsid w:val="002C4B3A"/>
    <w:rsid w:val="002C59FE"/>
    <w:rsid w:val="002C6A3A"/>
    <w:rsid w:val="002C6EC1"/>
    <w:rsid w:val="002C7EF2"/>
    <w:rsid w:val="002D0805"/>
    <w:rsid w:val="002D0872"/>
    <w:rsid w:val="002D2809"/>
    <w:rsid w:val="002D28C1"/>
    <w:rsid w:val="002E5884"/>
    <w:rsid w:val="002E59F7"/>
    <w:rsid w:val="002F160A"/>
    <w:rsid w:val="00302417"/>
    <w:rsid w:val="0030286C"/>
    <w:rsid w:val="0030688B"/>
    <w:rsid w:val="0030786B"/>
    <w:rsid w:val="00310CC1"/>
    <w:rsid w:val="00315994"/>
    <w:rsid w:val="003208AF"/>
    <w:rsid w:val="00325B54"/>
    <w:rsid w:val="00327468"/>
    <w:rsid w:val="003311E9"/>
    <w:rsid w:val="00331C5E"/>
    <w:rsid w:val="0033364E"/>
    <w:rsid w:val="00333DA5"/>
    <w:rsid w:val="00335CDF"/>
    <w:rsid w:val="00355837"/>
    <w:rsid w:val="003569DB"/>
    <w:rsid w:val="00356E62"/>
    <w:rsid w:val="00360A2E"/>
    <w:rsid w:val="00364570"/>
    <w:rsid w:val="00364EB7"/>
    <w:rsid w:val="003655A5"/>
    <w:rsid w:val="003657DA"/>
    <w:rsid w:val="00370CB4"/>
    <w:rsid w:val="00370FE7"/>
    <w:rsid w:val="00373023"/>
    <w:rsid w:val="00382409"/>
    <w:rsid w:val="00382BAC"/>
    <w:rsid w:val="00393EC9"/>
    <w:rsid w:val="003A09EB"/>
    <w:rsid w:val="003A1682"/>
    <w:rsid w:val="003A35AD"/>
    <w:rsid w:val="003A3C18"/>
    <w:rsid w:val="003A4452"/>
    <w:rsid w:val="003B0648"/>
    <w:rsid w:val="003B43E2"/>
    <w:rsid w:val="003B6245"/>
    <w:rsid w:val="003C041E"/>
    <w:rsid w:val="003C4713"/>
    <w:rsid w:val="003D373C"/>
    <w:rsid w:val="003D660E"/>
    <w:rsid w:val="003D74DD"/>
    <w:rsid w:val="003E10E1"/>
    <w:rsid w:val="003E2BB7"/>
    <w:rsid w:val="003E6F43"/>
    <w:rsid w:val="003E7B39"/>
    <w:rsid w:val="003E7B6B"/>
    <w:rsid w:val="003F0374"/>
    <w:rsid w:val="003F08B0"/>
    <w:rsid w:val="003F5D97"/>
    <w:rsid w:val="0040379B"/>
    <w:rsid w:val="00412ADF"/>
    <w:rsid w:val="00413E76"/>
    <w:rsid w:val="004163AF"/>
    <w:rsid w:val="00422D42"/>
    <w:rsid w:val="0042750F"/>
    <w:rsid w:val="00430FA9"/>
    <w:rsid w:val="0043219A"/>
    <w:rsid w:val="00432C55"/>
    <w:rsid w:val="00433537"/>
    <w:rsid w:val="00433637"/>
    <w:rsid w:val="004344C0"/>
    <w:rsid w:val="004509F8"/>
    <w:rsid w:val="004511F8"/>
    <w:rsid w:val="00456F83"/>
    <w:rsid w:val="00460016"/>
    <w:rsid w:val="00463020"/>
    <w:rsid w:val="00466354"/>
    <w:rsid w:val="00470DC6"/>
    <w:rsid w:val="0047247F"/>
    <w:rsid w:val="00473B05"/>
    <w:rsid w:val="004802EF"/>
    <w:rsid w:val="004827B6"/>
    <w:rsid w:val="00482A7B"/>
    <w:rsid w:val="00484300"/>
    <w:rsid w:val="00485615"/>
    <w:rsid w:val="00492302"/>
    <w:rsid w:val="0049373C"/>
    <w:rsid w:val="004A6666"/>
    <w:rsid w:val="004B2314"/>
    <w:rsid w:val="004C108C"/>
    <w:rsid w:val="004C6127"/>
    <w:rsid w:val="004C7037"/>
    <w:rsid w:val="004D442B"/>
    <w:rsid w:val="004D7358"/>
    <w:rsid w:val="004E5EBA"/>
    <w:rsid w:val="004E7949"/>
    <w:rsid w:val="004F49CC"/>
    <w:rsid w:val="005043E9"/>
    <w:rsid w:val="005046C1"/>
    <w:rsid w:val="00505A4B"/>
    <w:rsid w:val="005141E9"/>
    <w:rsid w:val="005144DE"/>
    <w:rsid w:val="00514655"/>
    <w:rsid w:val="005174F9"/>
    <w:rsid w:val="0051786D"/>
    <w:rsid w:val="0052376F"/>
    <w:rsid w:val="005239E3"/>
    <w:rsid w:val="00524E3B"/>
    <w:rsid w:val="00525478"/>
    <w:rsid w:val="00525ADA"/>
    <w:rsid w:val="0053461F"/>
    <w:rsid w:val="005409B9"/>
    <w:rsid w:val="00547290"/>
    <w:rsid w:val="00551F8F"/>
    <w:rsid w:val="00554A9E"/>
    <w:rsid w:val="00554EA2"/>
    <w:rsid w:val="00555BE3"/>
    <w:rsid w:val="00557743"/>
    <w:rsid w:val="005604F2"/>
    <w:rsid w:val="005642DC"/>
    <w:rsid w:val="00570A4A"/>
    <w:rsid w:val="00572EA4"/>
    <w:rsid w:val="005733E5"/>
    <w:rsid w:val="00584533"/>
    <w:rsid w:val="00591E34"/>
    <w:rsid w:val="00594984"/>
    <w:rsid w:val="005A0685"/>
    <w:rsid w:val="005A7DFC"/>
    <w:rsid w:val="005B215F"/>
    <w:rsid w:val="005B4474"/>
    <w:rsid w:val="005B7714"/>
    <w:rsid w:val="005B7F0D"/>
    <w:rsid w:val="005C0E1F"/>
    <w:rsid w:val="005C6941"/>
    <w:rsid w:val="005D09AA"/>
    <w:rsid w:val="005D2292"/>
    <w:rsid w:val="005D4A28"/>
    <w:rsid w:val="005E278E"/>
    <w:rsid w:val="005E423E"/>
    <w:rsid w:val="005E4695"/>
    <w:rsid w:val="005E6220"/>
    <w:rsid w:val="005E66FD"/>
    <w:rsid w:val="005E697E"/>
    <w:rsid w:val="005F1D67"/>
    <w:rsid w:val="005F6C40"/>
    <w:rsid w:val="005F6DFE"/>
    <w:rsid w:val="006029B7"/>
    <w:rsid w:val="00604EA0"/>
    <w:rsid w:val="0060679E"/>
    <w:rsid w:val="006109C5"/>
    <w:rsid w:val="00611924"/>
    <w:rsid w:val="006121A3"/>
    <w:rsid w:val="00616640"/>
    <w:rsid w:val="006214B3"/>
    <w:rsid w:val="00623425"/>
    <w:rsid w:val="0063225C"/>
    <w:rsid w:val="006343BB"/>
    <w:rsid w:val="00636812"/>
    <w:rsid w:val="00643F4D"/>
    <w:rsid w:val="00652C44"/>
    <w:rsid w:val="006545DA"/>
    <w:rsid w:val="00662BD7"/>
    <w:rsid w:val="0066347E"/>
    <w:rsid w:val="006646BE"/>
    <w:rsid w:val="00665B83"/>
    <w:rsid w:val="006719C8"/>
    <w:rsid w:val="0067281C"/>
    <w:rsid w:val="00677528"/>
    <w:rsid w:val="00677D4B"/>
    <w:rsid w:val="00681C4D"/>
    <w:rsid w:val="00685BE2"/>
    <w:rsid w:val="006947BF"/>
    <w:rsid w:val="006A1616"/>
    <w:rsid w:val="006A5780"/>
    <w:rsid w:val="006A5A75"/>
    <w:rsid w:val="006A5CE1"/>
    <w:rsid w:val="006A7D9D"/>
    <w:rsid w:val="006B0D59"/>
    <w:rsid w:val="006B24C5"/>
    <w:rsid w:val="006B344D"/>
    <w:rsid w:val="006B6AC5"/>
    <w:rsid w:val="006B7F43"/>
    <w:rsid w:val="006C1602"/>
    <w:rsid w:val="006C1A70"/>
    <w:rsid w:val="006C36CC"/>
    <w:rsid w:val="006C3C05"/>
    <w:rsid w:val="006C4023"/>
    <w:rsid w:val="006C648D"/>
    <w:rsid w:val="006C78C3"/>
    <w:rsid w:val="006D2711"/>
    <w:rsid w:val="006D28E2"/>
    <w:rsid w:val="006D5A4E"/>
    <w:rsid w:val="006E112D"/>
    <w:rsid w:val="006E3D68"/>
    <w:rsid w:val="006E42AA"/>
    <w:rsid w:val="006E4647"/>
    <w:rsid w:val="006E56C0"/>
    <w:rsid w:val="006E75A8"/>
    <w:rsid w:val="007034E3"/>
    <w:rsid w:val="007059F0"/>
    <w:rsid w:val="007071ED"/>
    <w:rsid w:val="00716B2A"/>
    <w:rsid w:val="0071705A"/>
    <w:rsid w:val="007172A3"/>
    <w:rsid w:val="0072598D"/>
    <w:rsid w:val="0072672C"/>
    <w:rsid w:val="007307FB"/>
    <w:rsid w:val="00732309"/>
    <w:rsid w:val="00733647"/>
    <w:rsid w:val="007350C0"/>
    <w:rsid w:val="00742EF6"/>
    <w:rsid w:val="00743013"/>
    <w:rsid w:val="0074461A"/>
    <w:rsid w:val="00745529"/>
    <w:rsid w:val="00745FCC"/>
    <w:rsid w:val="0075209A"/>
    <w:rsid w:val="00753BB4"/>
    <w:rsid w:val="00753DFC"/>
    <w:rsid w:val="007544E6"/>
    <w:rsid w:val="00762460"/>
    <w:rsid w:val="007631AF"/>
    <w:rsid w:val="00767E58"/>
    <w:rsid w:val="00770AEB"/>
    <w:rsid w:val="00771250"/>
    <w:rsid w:val="00774210"/>
    <w:rsid w:val="00775A2B"/>
    <w:rsid w:val="0078114F"/>
    <w:rsid w:val="00783D1C"/>
    <w:rsid w:val="00793C6F"/>
    <w:rsid w:val="00795FC7"/>
    <w:rsid w:val="00795FE3"/>
    <w:rsid w:val="007A099C"/>
    <w:rsid w:val="007A4533"/>
    <w:rsid w:val="007B0953"/>
    <w:rsid w:val="007B2B40"/>
    <w:rsid w:val="007B7262"/>
    <w:rsid w:val="007C0C7A"/>
    <w:rsid w:val="007C14BA"/>
    <w:rsid w:val="007C4084"/>
    <w:rsid w:val="007C677E"/>
    <w:rsid w:val="007D3A35"/>
    <w:rsid w:val="007D571A"/>
    <w:rsid w:val="007D67DB"/>
    <w:rsid w:val="007D7F29"/>
    <w:rsid w:val="007E729D"/>
    <w:rsid w:val="007F081A"/>
    <w:rsid w:val="007F5495"/>
    <w:rsid w:val="00801999"/>
    <w:rsid w:val="00801C16"/>
    <w:rsid w:val="00805732"/>
    <w:rsid w:val="008071B2"/>
    <w:rsid w:val="00821CB9"/>
    <w:rsid w:val="0082301B"/>
    <w:rsid w:val="00826FD6"/>
    <w:rsid w:val="008277D4"/>
    <w:rsid w:val="00831408"/>
    <w:rsid w:val="00832186"/>
    <w:rsid w:val="00834477"/>
    <w:rsid w:val="00836DC0"/>
    <w:rsid w:val="00842455"/>
    <w:rsid w:val="00843CD7"/>
    <w:rsid w:val="00844A97"/>
    <w:rsid w:val="00844FB1"/>
    <w:rsid w:val="00852EC0"/>
    <w:rsid w:val="008573BE"/>
    <w:rsid w:val="00861DC1"/>
    <w:rsid w:val="00864BC4"/>
    <w:rsid w:val="0086564C"/>
    <w:rsid w:val="00867F12"/>
    <w:rsid w:val="0087018D"/>
    <w:rsid w:val="00872D8A"/>
    <w:rsid w:val="008739B3"/>
    <w:rsid w:val="00874B3A"/>
    <w:rsid w:val="00874E12"/>
    <w:rsid w:val="008816AD"/>
    <w:rsid w:val="00887200"/>
    <w:rsid w:val="008914FF"/>
    <w:rsid w:val="00894A11"/>
    <w:rsid w:val="00896B27"/>
    <w:rsid w:val="00896BBD"/>
    <w:rsid w:val="00896C81"/>
    <w:rsid w:val="008A1093"/>
    <w:rsid w:val="008A1BF0"/>
    <w:rsid w:val="008A451A"/>
    <w:rsid w:val="008A676E"/>
    <w:rsid w:val="008B0CBF"/>
    <w:rsid w:val="008B2690"/>
    <w:rsid w:val="008B3B3F"/>
    <w:rsid w:val="008B5000"/>
    <w:rsid w:val="008C19A7"/>
    <w:rsid w:val="008C2AF9"/>
    <w:rsid w:val="008C39BD"/>
    <w:rsid w:val="008C648F"/>
    <w:rsid w:val="008C754C"/>
    <w:rsid w:val="008D348A"/>
    <w:rsid w:val="008D4466"/>
    <w:rsid w:val="008E3629"/>
    <w:rsid w:val="008E5F4E"/>
    <w:rsid w:val="008E60BF"/>
    <w:rsid w:val="008F1004"/>
    <w:rsid w:val="008F5452"/>
    <w:rsid w:val="00910498"/>
    <w:rsid w:val="00911789"/>
    <w:rsid w:val="009131DD"/>
    <w:rsid w:val="009132B8"/>
    <w:rsid w:val="00922715"/>
    <w:rsid w:val="0092451D"/>
    <w:rsid w:val="00932F03"/>
    <w:rsid w:val="00940E38"/>
    <w:rsid w:val="0094516F"/>
    <w:rsid w:val="00947B38"/>
    <w:rsid w:val="00947DD2"/>
    <w:rsid w:val="00960F91"/>
    <w:rsid w:val="00962BB5"/>
    <w:rsid w:val="0097089B"/>
    <w:rsid w:val="0097335A"/>
    <w:rsid w:val="0098470D"/>
    <w:rsid w:val="00984D41"/>
    <w:rsid w:val="009874AA"/>
    <w:rsid w:val="00992EFF"/>
    <w:rsid w:val="00996634"/>
    <w:rsid w:val="009A12A8"/>
    <w:rsid w:val="009A4BE8"/>
    <w:rsid w:val="009B2235"/>
    <w:rsid w:val="009B29A4"/>
    <w:rsid w:val="009B4706"/>
    <w:rsid w:val="009B57B3"/>
    <w:rsid w:val="009B7057"/>
    <w:rsid w:val="009B715D"/>
    <w:rsid w:val="009B79F1"/>
    <w:rsid w:val="009C36A0"/>
    <w:rsid w:val="009C5203"/>
    <w:rsid w:val="009C643C"/>
    <w:rsid w:val="009C6F48"/>
    <w:rsid w:val="009D107E"/>
    <w:rsid w:val="009D231A"/>
    <w:rsid w:val="009D2664"/>
    <w:rsid w:val="009D6148"/>
    <w:rsid w:val="009D67A7"/>
    <w:rsid w:val="009D7E40"/>
    <w:rsid w:val="009E1495"/>
    <w:rsid w:val="009E5368"/>
    <w:rsid w:val="009F18E2"/>
    <w:rsid w:val="009F5798"/>
    <w:rsid w:val="009F70FB"/>
    <w:rsid w:val="00A01901"/>
    <w:rsid w:val="00A02E35"/>
    <w:rsid w:val="00A107D1"/>
    <w:rsid w:val="00A13609"/>
    <w:rsid w:val="00A1781B"/>
    <w:rsid w:val="00A20D80"/>
    <w:rsid w:val="00A21987"/>
    <w:rsid w:val="00A21C77"/>
    <w:rsid w:val="00A23BF6"/>
    <w:rsid w:val="00A268A9"/>
    <w:rsid w:val="00A30E93"/>
    <w:rsid w:val="00A3792B"/>
    <w:rsid w:val="00A400DA"/>
    <w:rsid w:val="00A43005"/>
    <w:rsid w:val="00A44C36"/>
    <w:rsid w:val="00A52946"/>
    <w:rsid w:val="00A52CD8"/>
    <w:rsid w:val="00A601EF"/>
    <w:rsid w:val="00A65B80"/>
    <w:rsid w:val="00A674C1"/>
    <w:rsid w:val="00A73678"/>
    <w:rsid w:val="00A83E9D"/>
    <w:rsid w:val="00A857A1"/>
    <w:rsid w:val="00AA2533"/>
    <w:rsid w:val="00AC0A23"/>
    <w:rsid w:val="00AC4CE2"/>
    <w:rsid w:val="00AC546E"/>
    <w:rsid w:val="00AD1331"/>
    <w:rsid w:val="00AD37AD"/>
    <w:rsid w:val="00AD395A"/>
    <w:rsid w:val="00AE0D79"/>
    <w:rsid w:val="00AE6191"/>
    <w:rsid w:val="00AF78DA"/>
    <w:rsid w:val="00B05FF5"/>
    <w:rsid w:val="00B1467B"/>
    <w:rsid w:val="00B209B1"/>
    <w:rsid w:val="00B25550"/>
    <w:rsid w:val="00B3069A"/>
    <w:rsid w:val="00B33E66"/>
    <w:rsid w:val="00B34A44"/>
    <w:rsid w:val="00B368D8"/>
    <w:rsid w:val="00B40E17"/>
    <w:rsid w:val="00B40E36"/>
    <w:rsid w:val="00B42591"/>
    <w:rsid w:val="00B46C56"/>
    <w:rsid w:val="00B539A2"/>
    <w:rsid w:val="00B647B6"/>
    <w:rsid w:val="00B66399"/>
    <w:rsid w:val="00B6711D"/>
    <w:rsid w:val="00B7090D"/>
    <w:rsid w:val="00B736C8"/>
    <w:rsid w:val="00B83D7E"/>
    <w:rsid w:val="00B866AB"/>
    <w:rsid w:val="00B87348"/>
    <w:rsid w:val="00B87B12"/>
    <w:rsid w:val="00B953A2"/>
    <w:rsid w:val="00B95432"/>
    <w:rsid w:val="00BA1028"/>
    <w:rsid w:val="00BA5904"/>
    <w:rsid w:val="00BB000A"/>
    <w:rsid w:val="00BB00B1"/>
    <w:rsid w:val="00BB332C"/>
    <w:rsid w:val="00BC03A0"/>
    <w:rsid w:val="00BC0CD8"/>
    <w:rsid w:val="00BC66EE"/>
    <w:rsid w:val="00BD14B9"/>
    <w:rsid w:val="00BD1A69"/>
    <w:rsid w:val="00BD20E5"/>
    <w:rsid w:val="00BD360C"/>
    <w:rsid w:val="00BD4CAD"/>
    <w:rsid w:val="00BE518D"/>
    <w:rsid w:val="00BF1A36"/>
    <w:rsid w:val="00BF4A17"/>
    <w:rsid w:val="00C05737"/>
    <w:rsid w:val="00C07956"/>
    <w:rsid w:val="00C11124"/>
    <w:rsid w:val="00C12411"/>
    <w:rsid w:val="00C21279"/>
    <w:rsid w:val="00C22877"/>
    <w:rsid w:val="00C2619F"/>
    <w:rsid w:val="00C30841"/>
    <w:rsid w:val="00C3333A"/>
    <w:rsid w:val="00C333BA"/>
    <w:rsid w:val="00C371D6"/>
    <w:rsid w:val="00C3791E"/>
    <w:rsid w:val="00C43C65"/>
    <w:rsid w:val="00C44AF5"/>
    <w:rsid w:val="00C47B99"/>
    <w:rsid w:val="00C503C2"/>
    <w:rsid w:val="00C54905"/>
    <w:rsid w:val="00C5729E"/>
    <w:rsid w:val="00C6327F"/>
    <w:rsid w:val="00C63CCA"/>
    <w:rsid w:val="00C63DDD"/>
    <w:rsid w:val="00C63FED"/>
    <w:rsid w:val="00C67C07"/>
    <w:rsid w:val="00C700A5"/>
    <w:rsid w:val="00C70501"/>
    <w:rsid w:val="00C73180"/>
    <w:rsid w:val="00C74F5E"/>
    <w:rsid w:val="00C754B9"/>
    <w:rsid w:val="00C75D93"/>
    <w:rsid w:val="00C80F71"/>
    <w:rsid w:val="00C859AC"/>
    <w:rsid w:val="00C86FB1"/>
    <w:rsid w:val="00C90637"/>
    <w:rsid w:val="00C925D3"/>
    <w:rsid w:val="00C94530"/>
    <w:rsid w:val="00CA10E8"/>
    <w:rsid w:val="00CA7253"/>
    <w:rsid w:val="00CB004F"/>
    <w:rsid w:val="00CB0F31"/>
    <w:rsid w:val="00CB4502"/>
    <w:rsid w:val="00CB572D"/>
    <w:rsid w:val="00CB7C5C"/>
    <w:rsid w:val="00CB7FB9"/>
    <w:rsid w:val="00CC4F7B"/>
    <w:rsid w:val="00CC7B2C"/>
    <w:rsid w:val="00CD0F82"/>
    <w:rsid w:val="00CD1125"/>
    <w:rsid w:val="00CD4409"/>
    <w:rsid w:val="00CD5544"/>
    <w:rsid w:val="00CE2823"/>
    <w:rsid w:val="00CF11D2"/>
    <w:rsid w:val="00CF4589"/>
    <w:rsid w:val="00CF4D80"/>
    <w:rsid w:val="00CF55EF"/>
    <w:rsid w:val="00CF69D4"/>
    <w:rsid w:val="00CF7AE0"/>
    <w:rsid w:val="00D0199D"/>
    <w:rsid w:val="00D0257C"/>
    <w:rsid w:val="00D028C8"/>
    <w:rsid w:val="00D12199"/>
    <w:rsid w:val="00D14C4C"/>
    <w:rsid w:val="00D31A48"/>
    <w:rsid w:val="00D350BD"/>
    <w:rsid w:val="00D35F3C"/>
    <w:rsid w:val="00D37247"/>
    <w:rsid w:val="00D436F4"/>
    <w:rsid w:val="00D5616A"/>
    <w:rsid w:val="00D67AEE"/>
    <w:rsid w:val="00D766E1"/>
    <w:rsid w:val="00D7739D"/>
    <w:rsid w:val="00D7783D"/>
    <w:rsid w:val="00D8169D"/>
    <w:rsid w:val="00D8527B"/>
    <w:rsid w:val="00D86DE8"/>
    <w:rsid w:val="00D87386"/>
    <w:rsid w:val="00D93F7F"/>
    <w:rsid w:val="00D97054"/>
    <w:rsid w:val="00DA15C3"/>
    <w:rsid w:val="00DA5175"/>
    <w:rsid w:val="00DA5E9F"/>
    <w:rsid w:val="00DA75D5"/>
    <w:rsid w:val="00DA760A"/>
    <w:rsid w:val="00DB3827"/>
    <w:rsid w:val="00DB5561"/>
    <w:rsid w:val="00DB5E8A"/>
    <w:rsid w:val="00DB71D0"/>
    <w:rsid w:val="00DB769C"/>
    <w:rsid w:val="00DB78B0"/>
    <w:rsid w:val="00DC0976"/>
    <w:rsid w:val="00DC156E"/>
    <w:rsid w:val="00DC1CE4"/>
    <w:rsid w:val="00DC2066"/>
    <w:rsid w:val="00DC3369"/>
    <w:rsid w:val="00DC40E1"/>
    <w:rsid w:val="00DD0826"/>
    <w:rsid w:val="00DD087F"/>
    <w:rsid w:val="00DD0C48"/>
    <w:rsid w:val="00DD1272"/>
    <w:rsid w:val="00DD37A4"/>
    <w:rsid w:val="00DD55BD"/>
    <w:rsid w:val="00DD5C7B"/>
    <w:rsid w:val="00DD7345"/>
    <w:rsid w:val="00DE1061"/>
    <w:rsid w:val="00DE339C"/>
    <w:rsid w:val="00DE64CE"/>
    <w:rsid w:val="00DF2969"/>
    <w:rsid w:val="00DF2C29"/>
    <w:rsid w:val="00DF4BD4"/>
    <w:rsid w:val="00DF7323"/>
    <w:rsid w:val="00E01545"/>
    <w:rsid w:val="00E01959"/>
    <w:rsid w:val="00E02280"/>
    <w:rsid w:val="00E036EF"/>
    <w:rsid w:val="00E04DF4"/>
    <w:rsid w:val="00E115AC"/>
    <w:rsid w:val="00E1311E"/>
    <w:rsid w:val="00E23B1F"/>
    <w:rsid w:val="00E25554"/>
    <w:rsid w:val="00E27731"/>
    <w:rsid w:val="00E27E58"/>
    <w:rsid w:val="00E32115"/>
    <w:rsid w:val="00E33293"/>
    <w:rsid w:val="00E33A7F"/>
    <w:rsid w:val="00E34477"/>
    <w:rsid w:val="00E344AA"/>
    <w:rsid w:val="00E35A97"/>
    <w:rsid w:val="00E36415"/>
    <w:rsid w:val="00E42116"/>
    <w:rsid w:val="00E4305B"/>
    <w:rsid w:val="00E4723C"/>
    <w:rsid w:val="00E50084"/>
    <w:rsid w:val="00E56C6B"/>
    <w:rsid w:val="00E56D88"/>
    <w:rsid w:val="00E641C4"/>
    <w:rsid w:val="00E65603"/>
    <w:rsid w:val="00E65D96"/>
    <w:rsid w:val="00E675DE"/>
    <w:rsid w:val="00E722F3"/>
    <w:rsid w:val="00E733A2"/>
    <w:rsid w:val="00E911EE"/>
    <w:rsid w:val="00E92396"/>
    <w:rsid w:val="00E933F9"/>
    <w:rsid w:val="00E95A0D"/>
    <w:rsid w:val="00EA3D3C"/>
    <w:rsid w:val="00EA5A86"/>
    <w:rsid w:val="00EA68B6"/>
    <w:rsid w:val="00EB19A6"/>
    <w:rsid w:val="00EB5376"/>
    <w:rsid w:val="00EB7777"/>
    <w:rsid w:val="00EC330E"/>
    <w:rsid w:val="00ED1277"/>
    <w:rsid w:val="00ED6A64"/>
    <w:rsid w:val="00ED7513"/>
    <w:rsid w:val="00ED7C85"/>
    <w:rsid w:val="00EE30E3"/>
    <w:rsid w:val="00EE454E"/>
    <w:rsid w:val="00EE6BA7"/>
    <w:rsid w:val="00EF0432"/>
    <w:rsid w:val="00EF54F3"/>
    <w:rsid w:val="00EF6F98"/>
    <w:rsid w:val="00F0535B"/>
    <w:rsid w:val="00F0557E"/>
    <w:rsid w:val="00F060A6"/>
    <w:rsid w:val="00F069EF"/>
    <w:rsid w:val="00F11307"/>
    <w:rsid w:val="00F1280D"/>
    <w:rsid w:val="00F12F96"/>
    <w:rsid w:val="00F135A8"/>
    <w:rsid w:val="00F16A4C"/>
    <w:rsid w:val="00F17478"/>
    <w:rsid w:val="00F21694"/>
    <w:rsid w:val="00F24152"/>
    <w:rsid w:val="00F25047"/>
    <w:rsid w:val="00F278F8"/>
    <w:rsid w:val="00F31B72"/>
    <w:rsid w:val="00F34928"/>
    <w:rsid w:val="00F42519"/>
    <w:rsid w:val="00F438FB"/>
    <w:rsid w:val="00F52B5E"/>
    <w:rsid w:val="00F62677"/>
    <w:rsid w:val="00F63112"/>
    <w:rsid w:val="00F64DA4"/>
    <w:rsid w:val="00F761C1"/>
    <w:rsid w:val="00F77D58"/>
    <w:rsid w:val="00F83F09"/>
    <w:rsid w:val="00F85FA8"/>
    <w:rsid w:val="00F86230"/>
    <w:rsid w:val="00F93024"/>
    <w:rsid w:val="00F9303D"/>
    <w:rsid w:val="00FA0B2E"/>
    <w:rsid w:val="00FA23BD"/>
    <w:rsid w:val="00FB44FB"/>
    <w:rsid w:val="00FB491E"/>
    <w:rsid w:val="00FB4B5A"/>
    <w:rsid w:val="00FB4C35"/>
    <w:rsid w:val="00FC08A6"/>
    <w:rsid w:val="00FC439B"/>
    <w:rsid w:val="00FC4885"/>
    <w:rsid w:val="00FC5C6A"/>
    <w:rsid w:val="00FC6AF7"/>
    <w:rsid w:val="00FD2593"/>
    <w:rsid w:val="00FD5F69"/>
    <w:rsid w:val="00FE4844"/>
    <w:rsid w:val="00FE659A"/>
    <w:rsid w:val="00FF2D67"/>
    <w:rsid w:val="00FF33B2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F919"/>
  <w15:docId w15:val="{BB25FF45-B667-4D37-BE54-B3ECA59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B54"/>
    <w:pPr>
      <w:widowControl w:val="0"/>
      <w:snapToGrid w:val="0"/>
      <w:spacing w:after="120" w:line="400" w:lineRule="exact"/>
    </w:pPr>
    <w:rPr>
      <w:rFonts w:ascii="Times New Roman" w:eastAsia="標楷體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E5884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E5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42B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442B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42B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D442B"/>
    <w:rPr>
      <w:rFonts w:ascii="Times New Roman" w:eastAsia="標楷體" w:hAnsi="Times New Roman" w:cs="Times New Roman"/>
      <w:sz w:val="20"/>
      <w:szCs w:val="20"/>
    </w:rPr>
  </w:style>
  <w:style w:type="paragraph" w:customStyle="1" w:styleId="2">
    <w:name w:val="樣式2"/>
    <w:basedOn w:val="a7"/>
    <w:rsid w:val="002D28C1"/>
  </w:style>
  <w:style w:type="paragraph" w:styleId="a8">
    <w:name w:val="List Paragraph"/>
    <w:basedOn w:val="a"/>
    <w:uiPriority w:val="34"/>
    <w:qFormat/>
    <w:rsid w:val="002D28C1"/>
    <w:pPr>
      <w:ind w:leftChars="200" w:left="480"/>
    </w:pPr>
  </w:style>
  <w:style w:type="paragraph" w:styleId="a7">
    <w:name w:val="Plain Text"/>
    <w:basedOn w:val="a"/>
    <w:link w:val="a9"/>
    <w:uiPriority w:val="99"/>
    <w:semiHidden/>
    <w:unhideWhenUsed/>
    <w:rsid w:val="002D28C1"/>
    <w:rPr>
      <w:rFonts w:ascii="細明體" w:eastAsia="細明體" w:hAnsi="Courier New" w:cs="Courier New"/>
      <w:sz w:val="24"/>
      <w:szCs w:val="24"/>
    </w:rPr>
  </w:style>
  <w:style w:type="character" w:customStyle="1" w:styleId="a9">
    <w:name w:val="純文字 字元"/>
    <w:basedOn w:val="a0"/>
    <w:link w:val="a7"/>
    <w:uiPriority w:val="99"/>
    <w:semiHidden/>
    <w:rsid w:val="002D28C1"/>
    <w:rPr>
      <w:rFonts w:ascii="細明體" w:eastAsia="細明體" w:hAnsi="Courier New" w:cs="Courier New"/>
      <w:szCs w:val="24"/>
    </w:rPr>
  </w:style>
  <w:style w:type="paragraph" w:styleId="20">
    <w:name w:val="Body Text Indent 2"/>
    <w:basedOn w:val="a"/>
    <w:link w:val="21"/>
    <w:rsid w:val="00E27731"/>
    <w:pPr>
      <w:tabs>
        <w:tab w:val="left" w:pos="12028"/>
        <w:tab w:val="left" w:pos="14548"/>
      </w:tabs>
      <w:adjustRightInd w:val="0"/>
      <w:spacing w:before="80" w:after="80" w:line="360" w:lineRule="atLeast"/>
      <w:ind w:leftChars="701" w:left="2522" w:hangingChars="300" w:hanging="840"/>
      <w:textAlignment w:val="baseline"/>
    </w:pPr>
    <w:rPr>
      <w:rFonts w:ascii="全真細明體"/>
      <w:bCs/>
      <w:kern w:val="0"/>
    </w:rPr>
  </w:style>
  <w:style w:type="character" w:customStyle="1" w:styleId="21">
    <w:name w:val="本文縮排 2 字元"/>
    <w:basedOn w:val="a0"/>
    <w:link w:val="20"/>
    <w:rsid w:val="00E27731"/>
    <w:rPr>
      <w:rFonts w:ascii="全真細明體" w:eastAsia="標楷體" w:hAnsi="Times New Roman" w:cs="Times New Roman"/>
      <w:bC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E277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after="0"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27731"/>
    <w:rPr>
      <w:rFonts w:ascii="細明體" w:eastAsia="細明體" w:hAnsi="細明體" w:cs="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52376F"/>
    <w:rPr>
      <w:strike w:val="0"/>
      <w:dstrike w:val="0"/>
      <w:color w:val="515050"/>
      <w:u w:val="none"/>
      <w:effect w:val="none"/>
    </w:rPr>
  </w:style>
  <w:style w:type="character" w:styleId="ab">
    <w:name w:val="Strong"/>
    <w:basedOn w:val="a0"/>
    <w:uiPriority w:val="22"/>
    <w:qFormat/>
    <w:rsid w:val="0052376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BC03A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C03A0"/>
  </w:style>
  <w:style w:type="character" w:customStyle="1" w:styleId="ae">
    <w:name w:val="註解文字 字元"/>
    <w:basedOn w:val="a0"/>
    <w:link w:val="ad"/>
    <w:semiHidden/>
    <w:rsid w:val="00BC03A0"/>
    <w:rPr>
      <w:rFonts w:ascii="Times New Roman" w:eastAsia="標楷體" w:hAnsi="Times New Roman" w:cs="Times New Roman"/>
      <w:sz w:val="28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3A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C03A0"/>
    <w:rPr>
      <w:rFonts w:ascii="Times New Roman" w:eastAsia="標楷體" w:hAnsi="Times New Roman" w:cs="Times New Roman"/>
      <w:b/>
      <w:bCs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C03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C03A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CB4502"/>
    <w:rPr>
      <w:rFonts w:ascii="Times New Roman" w:eastAsia="標楷體" w:hAnsi="Times New Roman" w:cs="Times New Roman"/>
      <w:sz w:val="28"/>
      <w:szCs w:val="20"/>
    </w:rPr>
  </w:style>
  <w:style w:type="paragraph" w:customStyle="1" w:styleId="Textbody">
    <w:name w:val="Text body"/>
    <w:rsid w:val="00AD395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af4">
    <w:name w:val="Table Grid"/>
    <w:basedOn w:val="a1"/>
    <w:uiPriority w:val="39"/>
    <w:rsid w:val="0051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E58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2E588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10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18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62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440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879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565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48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63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14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723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441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65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17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92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BF7D-7EF9-42CB-9772-CB4021F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</Words>
  <Characters>985</Characters>
  <Application>Microsoft Office Word</Application>
  <DocSecurity>0</DocSecurity>
  <Lines>8</Lines>
  <Paragraphs>2</Paragraphs>
  <ScaleCrop>false</ScaleCrop>
  <Company>Sky123.Org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user</cp:lastModifiedBy>
  <cp:revision>5</cp:revision>
  <cp:lastPrinted>2023-02-04T07:53:00Z</cp:lastPrinted>
  <dcterms:created xsi:type="dcterms:W3CDTF">2024-01-24T05:03:00Z</dcterms:created>
  <dcterms:modified xsi:type="dcterms:W3CDTF">2024-01-24T08:13:00Z</dcterms:modified>
</cp:coreProperties>
</file>